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733A" w14:textId="77777777" w:rsidR="002D27FC" w:rsidRDefault="002D27FC" w:rsidP="002D27FC">
      <w:pPr>
        <w:pStyle w:val="a3"/>
        <w:spacing w:line="432" w:lineRule="auto"/>
      </w:pPr>
    </w:p>
    <w:p w14:paraId="377A2242" w14:textId="56636744" w:rsidR="002D27FC" w:rsidRPr="006D539D" w:rsidRDefault="006D539D" w:rsidP="002D27FC">
      <w:pPr>
        <w:pStyle w:val="a3"/>
        <w:spacing w:line="432" w:lineRule="auto"/>
        <w:ind w:left="708" w:firstLine="708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 xml:space="preserve">        </w:t>
      </w:r>
      <w:r w:rsidR="002D27FC" w:rsidRPr="006D539D">
        <w:rPr>
          <w:rFonts w:asciiTheme="minorHAnsi" w:hAnsiTheme="minorHAnsi" w:cstheme="minorHAnsi"/>
          <w:szCs w:val="32"/>
        </w:rPr>
        <w:t>БЕЛОРУССКИЙ ГОСУДАРСТВЕННЫЙ УНИВЕРСИТЕТ</w:t>
      </w:r>
    </w:p>
    <w:p w14:paraId="63810711" w14:textId="77777777" w:rsidR="002D27FC" w:rsidRPr="006D539D" w:rsidRDefault="002D27FC" w:rsidP="002D27FC">
      <w:pPr>
        <w:pStyle w:val="a3"/>
        <w:spacing w:line="432" w:lineRule="auto"/>
        <w:ind w:firstLine="851"/>
        <w:jc w:val="center"/>
        <w:rPr>
          <w:rFonts w:asciiTheme="minorHAnsi" w:hAnsiTheme="minorHAnsi" w:cstheme="minorHAnsi"/>
          <w:szCs w:val="32"/>
        </w:rPr>
      </w:pPr>
      <w:r w:rsidRPr="006D539D">
        <w:rPr>
          <w:rFonts w:asciiTheme="minorHAnsi" w:hAnsiTheme="minorHAnsi" w:cstheme="minorHAnsi"/>
          <w:szCs w:val="32"/>
        </w:rPr>
        <w:t>Факультет прикладной математики и информатики</w:t>
      </w:r>
    </w:p>
    <w:p w14:paraId="67F90B76" w14:textId="77777777" w:rsidR="002D27FC" w:rsidRPr="006D539D" w:rsidRDefault="002D27FC" w:rsidP="002D27FC">
      <w:pPr>
        <w:pStyle w:val="a3"/>
        <w:spacing w:line="432" w:lineRule="auto"/>
        <w:ind w:firstLine="851"/>
        <w:jc w:val="center"/>
        <w:rPr>
          <w:rFonts w:asciiTheme="minorHAnsi" w:hAnsiTheme="minorHAnsi" w:cstheme="minorHAnsi"/>
          <w:szCs w:val="32"/>
        </w:rPr>
      </w:pPr>
    </w:p>
    <w:p w14:paraId="5839AA79" w14:textId="77777777" w:rsidR="002D27FC" w:rsidRPr="006D539D" w:rsidRDefault="002D27FC" w:rsidP="002D27FC">
      <w:pPr>
        <w:pStyle w:val="a3"/>
        <w:spacing w:line="432" w:lineRule="auto"/>
        <w:rPr>
          <w:rFonts w:asciiTheme="minorHAnsi" w:hAnsiTheme="minorHAnsi" w:cstheme="minorHAnsi"/>
          <w:szCs w:val="32"/>
        </w:rPr>
      </w:pPr>
    </w:p>
    <w:p w14:paraId="374DC06B" w14:textId="50718794" w:rsidR="002D27FC" w:rsidRPr="006D539D" w:rsidRDefault="006D539D" w:rsidP="002D27FC">
      <w:pPr>
        <w:pStyle w:val="a3"/>
        <w:spacing w:line="432" w:lineRule="auto"/>
        <w:ind w:firstLine="851"/>
        <w:jc w:val="center"/>
        <w:rPr>
          <w:rFonts w:asciiTheme="minorHAnsi" w:hAnsiTheme="minorHAnsi" w:cstheme="minorHAnsi"/>
          <w:szCs w:val="32"/>
        </w:rPr>
      </w:pPr>
      <w:proofErr w:type="spellStart"/>
      <w:r w:rsidRPr="006D539D">
        <w:rPr>
          <w:rFonts w:asciiTheme="minorHAnsi" w:hAnsiTheme="minorHAnsi" w:cstheme="minorHAnsi"/>
          <w:szCs w:val="32"/>
        </w:rPr>
        <w:t>Мастыкина</w:t>
      </w:r>
      <w:proofErr w:type="spellEnd"/>
      <w:r w:rsidRPr="006D539D">
        <w:rPr>
          <w:rFonts w:asciiTheme="minorHAnsi" w:hAnsiTheme="minorHAnsi" w:cstheme="minorHAnsi"/>
          <w:szCs w:val="32"/>
        </w:rPr>
        <w:t xml:space="preserve"> Елизавета Александровна </w:t>
      </w:r>
    </w:p>
    <w:p w14:paraId="3CDBA841" w14:textId="77777777" w:rsidR="002D27FC" w:rsidRPr="006D539D" w:rsidRDefault="002D27FC" w:rsidP="002D27FC">
      <w:pPr>
        <w:pStyle w:val="a3"/>
        <w:spacing w:line="432" w:lineRule="auto"/>
        <w:ind w:firstLine="851"/>
        <w:jc w:val="center"/>
        <w:rPr>
          <w:rFonts w:asciiTheme="minorHAnsi" w:hAnsiTheme="minorHAnsi" w:cstheme="minorHAnsi"/>
          <w:szCs w:val="32"/>
        </w:rPr>
      </w:pPr>
    </w:p>
    <w:p w14:paraId="51D2A838" w14:textId="77777777" w:rsidR="002D27FC" w:rsidRPr="006D539D" w:rsidRDefault="002D27FC" w:rsidP="002D27FC">
      <w:pPr>
        <w:pStyle w:val="a3"/>
        <w:spacing w:line="432" w:lineRule="auto"/>
        <w:ind w:firstLine="851"/>
        <w:jc w:val="center"/>
        <w:rPr>
          <w:rFonts w:asciiTheme="minorHAnsi" w:hAnsiTheme="minorHAnsi" w:cstheme="minorHAnsi"/>
          <w:b/>
          <w:sz w:val="40"/>
          <w:szCs w:val="32"/>
        </w:rPr>
      </w:pPr>
      <w:r w:rsidRPr="006D539D">
        <w:rPr>
          <w:rFonts w:asciiTheme="minorHAnsi" w:hAnsiTheme="minorHAnsi" w:cstheme="minorHAnsi"/>
          <w:b/>
          <w:sz w:val="40"/>
          <w:szCs w:val="32"/>
        </w:rPr>
        <w:t>Отчет</w:t>
      </w:r>
    </w:p>
    <w:p w14:paraId="198C47AF" w14:textId="32139123" w:rsidR="002D27FC" w:rsidRPr="006D539D" w:rsidRDefault="002D27FC" w:rsidP="002D27FC">
      <w:pPr>
        <w:pStyle w:val="a3"/>
        <w:spacing w:line="432" w:lineRule="auto"/>
        <w:ind w:firstLine="851"/>
        <w:jc w:val="center"/>
        <w:rPr>
          <w:rFonts w:asciiTheme="minorHAnsi" w:hAnsiTheme="minorHAnsi" w:cstheme="minorHAnsi"/>
          <w:b/>
          <w:sz w:val="40"/>
          <w:szCs w:val="32"/>
        </w:rPr>
      </w:pPr>
      <w:r w:rsidRPr="006D539D">
        <w:rPr>
          <w:rFonts w:asciiTheme="minorHAnsi" w:hAnsiTheme="minorHAnsi" w:cstheme="minorHAnsi"/>
          <w:b/>
          <w:sz w:val="40"/>
          <w:szCs w:val="32"/>
        </w:rPr>
        <w:t>по Лабораторной работе 3</w:t>
      </w:r>
    </w:p>
    <w:p w14:paraId="35A6C829" w14:textId="77777777" w:rsidR="002D27FC" w:rsidRPr="006D539D" w:rsidRDefault="002D27FC" w:rsidP="002D27FC">
      <w:pPr>
        <w:pStyle w:val="a3"/>
        <w:spacing w:line="432" w:lineRule="auto"/>
        <w:ind w:firstLine="851"/>
        <w:jc w:val="center"/>
        <w:rPr>
          <w:rFonts w:asciiTheme="minorHAnsi" w:hAnsiTheme="minorHAnsi" w:cstheme="minorHAnsi"/>
          <w:szCs w:val="32"/>
        </w:rPr>
      </w:pPr>
    </w:p>
    <w:p w14:paraId="5A59A097" w14:textId="77777777" w:rsidR="002D27FC" w:rsidRPr="006D539D" w:rsidRDefault="002D27FC" w:rsidP="002D27FC">
      <w:pPr>
        <w:pStyle w:val="a3"/>
        <w:spacing w:line="432" w:lineRule="auto"/>
        <w:ind w:firstLine="851"/>
        <w:jc w:val="center"/>
        <w:rPr>
          <w:rFonts w:asciiTheme="minorHAnsi" w:hAnsiTheme="minorHAnsi" w:cstheme="minorHAnsi"/>
          <w:szCs w:val="32"/>
        </w:rPr>
      </w:pPr>
      <w:r w:rsidRPr="006D539D">
        <w:rPr>
          <w:rFonts w:asciiTheme="minorHAnsi" w:hAnsiTheme="minorHAnsi" w:cstheme="minorHAnsi"/>
          <w:szCs w:val="32"/>
        </w:rPr>
        <w:t>студента 2 курса 6 группы</w:t>
      </w:r>
    </w:p>
    <w:p w14:paraId="3B729693" w14:textId="77777777" w:rsidR="002D27FC" w:rsidRPr="006D539D" w:rsidRDefault="002D27FC" w:rsidP="002D27FC">
      <w:pPr>
        <w:pStyle w:val="a3"/>
        <w:spacing w:line="432" w:lineRule="auto"/>
        <w:ind w:firstLine="851"/>
        <w:jc w:val="both"/>
        <w:rPr>
          <w:rFonts w:asciiTheme="minorHAnsi" w:hAnsiTheme="minorHAnsi" w:cstheme="minorHAnsi"/>
          <w:szCs w:val="32"/>
        </w:rPr>
      </w:pPr>
    </w:p>
    <w:p w14:paraId="36075773" w14:textId="77777777" w:rsidR="002D27FC" w:rsidRPr="006D539D" w:rsidRDefault="002D27FC" w:rsidP="002D27FC">
      <w:pPr>
        <w:pStyle w:val="a3"/>
        <w:spacing w:line="432" w:lineRule="auto"/>
        <w:ind w:firstLine="851"/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52B2ACA5" w14:textId="77777777" w:rsidR="002D27FC" w:rsidRPr="006D539D" w:rsidRDefault="002D27FC" w:rsidP="002D27FC">
      <w:pPr>
        <w:pStyle w:val="a3"/>
        <w:spacing w:line="432" w:lineRule="auto"/>
        <w:ind w:firstLine="851"/>
        <w:jc w:val="right"/>
        <w:rPr>
          <w:rFonts w:asciiTheme="minorHAnsi" w:hAnsiTheme="minorHAnsi" w:cstheme="minorHAnsi"/>
          <w:b/>
          <w:sz w:val="32"/>
          <w:szCs w:val="32"/>
        </w:rPr>
      </w:pPr>
      <w:r w:rsidRPr="006D539D">
        <w:rPr>
          <w:rFonts w:asciiTheme="minorHAnsi" w:hAnsiTheme="minorHAnsi" w:cstheme="minorHAnsi"/>
          <w:b/>
          <w:sz w:val="32"/>
          <w:szCs w:val="32"/>
        </w:rPr>
        <w:t>Преподаватель</w:t>
      </w:r>
    </w:p>
    <w:p w14:paraId="2B9615ED" w14:textId="77777777" w:rsidR="002D27FC" w:rsidRPr="006D539D" w:rsidRDefault="002D27FC" w:rsidP="002D27FC">
      <w:pPr>
        <w:pStyle w:val="a3"/>
        <w:spacing w:line="432" w:lineRule="auto"/>
        <w:ind w:firstLine="851"/>
        <w:jc w:val="right"/>
        <w:rPr>
          <w:rFonts w:asciiTheme="minorHAnsi" w:hAnsiTheme="minorHAnsi" w:cstheme="minorHAnsi"/>
          <w:szCs w:val="32"/>
        </w:rPr>
      </w:pPr>
      <w:r w:rsidRPr="006D539D">
        <w:rPr>
          <w:rFonts w:asciiTheme="minorHAnsi" w:hAnsiTheme="minorHAnsi" w:cstheme="minorHAnsi"/>
          <w:i/>
          <w:szCs w:val="32"/>
        </w:rPr>
        <w:t>Горбачева Юлия Николаевна</w:t>
      </w:r>
    </w:p>
    <w:p w14:paraId="37D3F2B9" w14:textId="77777777" w:rsidR="002D27FC" w:rsidRDefault="002D27FC" w:rsidP="002D27FC">
      <w:pPr>
        <w:pStyle w:val="a3"/>
        <w:spacing w:line="432" w:lineRule="auto"/>
        <w:ind w:firstLine="851"/>
        <w:jc w:val="both"/>
        <w:rPr>
          <w:b/>
          <w:sz w:val="32"/>
          <w:szCs w:val="32"/>
        </w:rPr>
      </w:pPr>
    </w:p>
    <w:p w14:paraId="591383F0" w14:textId="77777777" w:rsidR="002D27FC" w:rsidRDefault="002D27FC" w:rsidP="002D27FC">
      <w:pPr>
        <w:pStyle w:val="a3"/>
        <w:spacing w:line="432" w:lineRule="auto"/>
        <w:jc w:val="both"/>
        <w:rPr>
          <w:b/>
          <w:szCs w:val="32"/>
        </w:rPr>
      </w:pPr>
    </w:p>
    <w:p w14:paraId="5CB97B22" w14:textId="77777777" w:rsidR="002D27FC" w:rsidRDefault="002D27FC" w:rsidP="002D27FC">
      <w:pPr>
        <w:pStyle w:val="a3"/>
        <w:spacing w:line="432" w:lineRule="auto"/>
        <w:ind w:firstLine="851"/>
        <w:jc w:val="both"/>
        <w:rPr>
          <w:b/>
          <w:szCs w:val="32"/>
        </w:rPr>
      </w:pPr>
    </w:p>
    <w:p w14:paraId="52B5A53C" w14:textId="77777777" w:rsidR="002D27FC" w:rsidRDefault="002D27FC" w:rsidP="002D27FC">
      <w:pPr>
        <w:pStyle w:val="a3"/>
        <w:spacing w:line="432" w:lineRule="auto"/>
        <w:ind w:firstLine="851"/>
        <w:jc w:val="both"/>
        <w:rPr>
          <w:b/>
          <w:szCs w:val="32"/>
        </w:rPr>
      </w:pPr>
    </w:p>
    <w:p w14:paraId="1D90DF7E" w14:textId="77777777" w:rsidR="002D27FC" w:rsidRDefault="002D27FC" w:rsidP="002D27FC">
      <w:pPr>
        <w:pStyle w:val="a3"/>
        <w:spacing w:line="432" w:lineRule="auto"/>
        <w:ind w:firstLine="851"/>
        <w:jc w:val="both"/>
        <w:rPr>
          <w:b/>
          <w:szCs w:val="32"/>
        </w:rPr>
      </w:pPr>
    </w:p>
    <w:p w14:paraId="59DA9F71" w14:textId="77777777" w:rsidR="002D27FC" w:rsidRDefault="002D27FC" w:rsidP="002D27FC">
      <w:pPr>
        <w:pStyle w:val="a3"/>
        <w:spacing w:line="432" w:lineRule="auto"/>
        <w:jc w:val="both"/>
        <w:rPr>
          <w:b/>
          <w:szCs w:val="32"/>
        </w:rPr>
      </w:pPr>
    </w:p>
    <w:p w14:paraId="77050CA0" w14:textId="77777777" w:rsidR="002D27FC" w:rsidRPr="005E7AB1" w:rsidRDefault="002D27FC" w:rsidP="00D43747">
      <w:pPr>
        <w:pStyle w:val="a3"/>
        <w:spacing w:line="432" w:lineRule="auto"/>
        <w:ind w:left="3540" w:firstLine="708"/>
        <w:rPr>
          <w:rFonts w:asciiTheme="minorHAnsi" w:hAnsiTheme="minorHAnsi" w:cstheme="minorHAnsi"/>
          <w:b/>
          <w:szCs w:val="32"/>
        </w:rPr>
      </w:pPr>
      <w:r w:rsidRPr="005E7AB1">
        <w:rPr>
          <w:rFonts w:asciiTheme="minorHAnsi" w:hAnsiTheme="minorHAnsi" w:cstheme="minorHAnsi"/>
          <w:b/>
          <w:szCs w:val="32"/>
        </w:rPr>
        <w:t>Минск, 2021</w:t>
      </w:r>
    </w:p>
    <w:p w14:paraId="4212EA6D" w14:textId="77777777" w:rsidR="002D27FC" w:rsidRPr="005E7AB1" w:rsidRDefault="002D27FC" w:rsidP="002D27FC">
      <w:pPr>
        <w:pStyle w:val="a3"/>
        <w:spacing w:line="432" w:lineRule="auto"/>
        <w:ind w:firstLine="851"/>
        <w:jc w:val="center"/>
        <w:rPr>
          <w:rFonts w:asciiTheme="minorHAnsi" w:hAnsiTheme="minorHAnsi" w:cstheme="minorHAnsi"/>
          <w:b/>
          <w:szCs w:val="32"/>
        </w:rPr>
      </w:pPr>
      <w:r w:rsidRPr="005E7AB1">
        <w:rPr>
          <w:rFonts w:asciiTheme="minorHAnsi" w:hAnsiTheme="minorHAnsi" w:cstheme="minorHAnsi"/>
          <w:b/>
          <w:szCs w:val="32"/>
        </w:rPr>
        <w:lastRenderedPageBreak/>
        <w:t>Постановка задачи</w:t>
      </w:r>
    </w:p>
    <w:p w14:paraId="575B3881" w14:textId="3BC34F09" w:rsidR="002D27FC" w:rsidRPr="005E7AB1" w:rsidRDefault="002D27FC" w:rsidP="002D27FC">
      <w:pPr>
        <w:spacing w:before="100" w:beforeAutospacing="1" w:after="100" w:afterAutospacing="1"/>
        <w:rPr>
          <w:rFonts w:eastAsia="Times New Roman" w:cstheme="minorHAnsi"/>
          <w:lang w:eastAsia="ru-RU"/>
        </w:rPr>
      </w:pPr>
      <w:r w:rsidRPr="005E7AB1">
        <w:rPr>
          <w:rFonts w:eastAsia="Times New Roman" w:cstheme="minorHAnsi"/>
          <w:lang w:eastAsia="ru-RU"/>
        </w:rPr>
        <w:t xml:space="preserve">Для проведения вычислительного эксперимента сгенерировать симметрическую положительно определенную матрицу A с диагональным преобладанием (матрица генерируется один раз, для всех заданий она одна и та же). Для этого сначала заполняем нижнюю треугольную </w:t>
      </w:r>
    </w:p>
    <w:p w14:paraId="5B946AE7" w14:textId="25EDB4C1" w:rsidR="002D27FC" w:rsidRPr="005E7AB1" w:rsidRDefault="002D27FC" w:rsidP="002D27FC">
      <w:pPr>
        <w:pStyle w:val="a4"/>
        <w:rPr>
          <w:rFonts w:asciiTheme="minorHAnsi" w:hAnsiTheme="minorHAnsi" w:cstheme="minorHAnsi"/>
          <w:lang w:val="ru-RU"/>
        </w:rPr>
      </w:pPr>
      <w:r w:rsidRPr="005E7AB1">
        <w:rPr>
          <w:rFonts w:asciiTheme="minorHAnsi" w:hAnsiTheme="minorHAnsi" w:cstheme="minorHAnsi"/>
        </w:rPr>
        <w:t>часть матрицы A (т.е. элементы а</w:t>
      </w:r>
      <w:r w:rsidRPr="005E7AB1">
        <w:rPr>
          <w:rFonts w:asciiTheme="minorHAnsi" w:hAnsiTheme="minorHAnsi" w:cstheme="minorHAnsi"/>
          <w:position w:val="-6"/>
          <w:sz w:val="14"/>
          <w:szCs w:val="14"/>
        </w:rPr>
        <w:t xml:space="preserve">ij </w:t>
      </w:r>
      <w:r w:rsidRPr="005E7AB1">
        <w:rPr>
          <w:rFonts w:asciiTheme="minorHAnsi" w:hAnsiTheme="minorHAnsi" w:cstheme="minorHAnsi"/>
        </w:rPr>
        <w:t xml:space="preserve">, где i </w:t>
      </w:r>
      <w:r w:rsidRPr="005E7AB1">
        <w:rPr>
          <w:rFonts w:asciiTheme="minorHAnsi" w:hAnsiTheme="minorHAnsi" w:cstheme="minorHAnsi"/>
        </w:rPr>
        <w:sym w:font="Symbol" w:char="F03E"/>
      </w:r>
      <w:r w:rsidRPr="005E7AB1">
        <w:rPr>
          <w:rFonts w:asciiTheme="minorHAnsi" w:hAnsiTheme="minorHAnsi" w:cstheme="minorHAnsi"/>
        </w:rPr>
        <w:t xml:space="preserve"> j ), используя случайные целые числа из диапазона от -100 до 100. Верхнюю треугольную часть, где i </w:t>
      </w:r>
      <w:r w:rsidRPr="005E7AB1">
        <w:rPr>
          <w:rFonts w:asciiTheme="minorHAnsi" w:hAnsiTheme="minorHAnsi" w:cstheme="minorHAnsi"/>
        </w:rPr>
        <w:sym w:font="Symbol" w:char="F03C"/>
      </w:r>
      <w:r w:rsidRPr="005E7AB1">
        <w:rPr>
          <w:rFonts w:asciiTheme="minorHAnsi" w:hAnsiTheme="minorHAnsi" w:cstheme="minorHAnsi"/>
        </w:rPr>
        <w:t xml:space="preserve"> j , заполнить симметрично нижней части. Затем заполнить диагональ</w:t>
      </w:r>
      <w:r w:rsidRPr="005E7AB1">
        <w:rPr>
          <w:rFonts w:asciiTheme="minorHAnsi" w:hAnsiTheme="minorHAnsi" w:cstheme="minorHAnsi"/>
          <w:lang w:val="ru-RU"/>
        </w:rPr>
        <w:t>.</w:t>
      </w:r>
    </w:p>
    <w:p w14:paraId="397C0A2D" w14:textId="77777777" w:rsidR="002D27FC" w:rsidRPr="005E7AB1" w:rsidRDefault="002D27FC" w:rsidP="002D27FC">
      <w:pPr>
        <w:spacing w:before="100" w:beforeAutospacing="1" w:after="100" w:afterAutospacing="1"/>
        <w:rPr>
          <w:rFonts w:eastAsia="Times New Roman" w:cstheme="minorHAnsi"/>
          <w:lang w:eastAsia="ru-RU"/>
        </w:rPr>
      </w:pPr>
      <w:r w:rsidRPr="005E7AB1">
        <w:rPr>
          <w:rFonts w:eastAsia="Times New Roman" w:cstheme="minorHAnsi"/>
          <w:lang w:eastAsia="ru-RU"/>
        </w:rPr>
        <w:t xml:space="preserve">Задать точное решение x </w:t>
      </w:r>
      <w:r w:rsidRPr="005E7AB1">
        <w:rPr>
          <w:rFonts w:eastAsia="Times New Roman" w:cstheme="minorHAnsi"/>
          <w:lang w:eastAsia="ru-RU"/>
        </w:rPr>
        <w:sym w:font="Symbol" w:char="F03D"/>
      </w:r>
      <w:r w:rsidRPr="005E7AB1">
        <w:rPr>
          <w:rFonts w:eastAsia="Times New Roman" w:cstheme="minorHAnsi"/>
          <w:lang w:eastAsia="ru-RU"/>
        </w:rPr>
        <w:t xml:space="preserve"> (1, 2, , n)</w:t>
      </w:r>
      <w:r w:rsidRPr="005E7AB1">
        <w:rPr>
          <w:rFonts w:eastAsia="Times New Roman" w:cstheme="minorHAnsi"/>
          <w:position w:val="12"/>
          <w:sz w:val="14"/>
          <w:szCs w:val="14"/>
          <w:lang w:eastAsia="ru-RU"/>
        </w:rPr>
        <w:t xml:space="preserve">T </w:t>
      </w:r>
      <w:r w:rsidRPr="005E7AB1">
        <w:rPr>
          <w:rFonts w:eastAsia="Times New Roman" w:cstheme="minorHAnsi"/>
          <w:lang w:val="ru-RU" w:eastAsia="ru-RU"/>
        </w:rPr>
        <w:t xml:space="preserve">и </w:t>
      </w:r>
      <w:r w:rsidRPr="005E7AB1">
        <w:rPr>
          <w:rFonts w:eastAsia="Times New Roman" w:cstheme="minorHAnsi"/>
          <w:lang w:eastAsia="ru-RU"/>
        </w:rPr>
        <w:t>f</w:t>
      </w:r>
      <w:r w:rsidRPr="005E7AB1">
        <w:rPr>
          <w:rFonts w:eastAsia="Times New Roman" w:cstheme="minorHAnsi"/>
          <w:lang w:val="ru-RU" w:eastAsia="ru-RU"/>
        </w:rPr>
        <w:t xml:space="preserve"> </w:t>
      </w:r>
      <w:r w:rsidRPr="005E7AB1">
        <w:rPr>
          <w:rFonts w:eastAsia="Times New Roman" w:cstheme="minorHAnsi"/>
          <w:lang w:eastAsia="ru-RU"/>
        </w:rPr>
        <w:sym w:font="Symbol" w:char="F03D"/>
      </w:r>
      <w:r w:rsidRPr="005E7AB1">
        <w:rPr>
          <w:rFonts w:eastAsia="Times New Roman" w:cstheme="minorHAnsi"/>
          <w:lang w:val="ru-RU" w:eastAsia="ru-RU"/>
        </w:rPr>
        <w:t xml:space="preserve"> </w:t>
      </w:r>
      <w:r w:rsidRPr="005E7AB1">
        <w:rPr>
          <w:rFonts w:eastAsia="Times New Roman" w:cstheme="minorHAnsi"/>
          <w:lang w:eastAsia="ru-RU"/>
        </w:rPr>
        <w:t>Ax.</w:t>
      </w:r>
    </w:p>
    <w:p w14:paraId="18D88688" w14:textId="596D83E3" w:rsidR="002D27FC" w:rsidRPr="005E7AB1" w:rsidRDefault="002D27FC" w:rsidP="002D27FC">
      <w:pPr>
        <w:pStyle w:val="a4"/>
        <w:numPr>
          <w:ilvl w:val="0"/>
          <w:numId w:val="1"/>
        </w:numPr>
        <w:rPr>
          <w:rFonts w:asciiTheme="minorHAnsi" w:hAnsiTheme="minorHAnsi" w:cstheme="minorHAnsi"/>
          <w:lang w:val="ru-RU"/>
        </w:rPr>
      </w:pPr>
      <w:r w:rsidRPr="005E7AB1">
        <w:rPr>
          <w:rFonts w:asciiTheme="minorHAnsi" w:hAnsiTheme="minorHAnsi" w:cstheme="minorHAnsi"/>
        </w:rPr>
        <w:t xml:space="preserve">Решить СЛАУ с </w:t>
      </w:r>
      <w:proofErr w:type="spellStart"/>
      <w:r w:rsidRPr="005E7AB1">
        <w:rPr>
          <w:rFonts w:asciiTheme="minorHAnsi" w:hAnsiTheme="minorHAnsi" w:cstheme="minorHAnsi"/>
        </w:rPr>
        <w:t>матрицеи</w:t>
      </w:r>
      <w:proofErr w:type="spellEnd"/>
      <w:r w:rsidRPr="005E7AB1">
        <w:rPr>
          <w:rFonts w:asciiTheme="minorHAnsi" w:hAnsiTheme="minorHAnsi" w:cstheme="minorHAnsi"/>
        </w:rPr>
        <w:t xml:space="preserve">̆ A порядка n </w:t>
      </w:r>
      <w:r w:rsidRPr="005E7AB1">
        <w:rPr>
          <w:rFonts w:asciiTheme="minorHAnsi" w:hAnsiTheme="minorHAnsi" w:cstheme="minorHAnsi"/>
        </w:rPr>
        <w:sym w:font="Symbol" w:char="F03D"/>
      </w:r>
      <w:r w:rsidRPr="005E7AB1">
        <w:rPr>
          <w:rFonts w:asciiTheme="minorHAnsi" w:hAnsiTheme="minorHAnsi" w:cstheme="minorHAnsi"/>
        </w:rPr>
        <w:t xml:space="preserve"> 10 и </w:t>
      </w:r>
      <w:proofErr w:type="spellStart"/>
      <w:r w:rsidRPr="005E7AB1">
        <w:rPr>
          <w:rFonts w:asciiTheme="minorHAnsi" w:hAnsiTheme="minorHAnsi" w:cstheme="minorHAnsi"/>
        </w:rPr>
        <w:t>правои</w:t>
      </w:r>
      <w:proofErr w:type="spellEnd"/>
      <w:r w:rsidRPr="005E7AB1">
        <w:rPr>
          <w:rFonts w:asciiTheme="minorHAnsi" w:hAnsiTheme="minorHAnsi" w:cstheme="minorHAnsi"/>
        </w:rPr>
        <w:t xml:space="preserve">̆ частью f методом </w:t>
      </w:r>
      <w:r w:rsidR="00D43747">
        <w:rPr>
          <w:rFonts w:asciiTheme="minorHAnsi" w:hAnsiTheme="minorHAnsi" w:cstheme="minorHAnsi"/>
          <w:lang w:val="ru-RU"/>
        </w:rPr>
        <w:t>градиентного спуска</w:t>
      </w:r>
      <w:r w:rsidRPr="005E7AB1">
        <w:rPr>
          <w:rFonts w:asciiTheme="minorHAnsi" w:hAnsiTheme="minorHAnsi" w:cstheme="minorHAnsi"/>
          <w:lang w:val="ru-RU"/>
        </w:rPr>
        <w:t>.</w:t>
      </w:r>
    </w:p>
    <w:p w14:paraId="7573F117" w14:textId="4035C6F2" w:rsidR="002D27FC" w:rsidRPr="005E7AB1" w:rsidRDefault="002D27FC" w:rsidP="002D27FC">
      <w:pPr>
        <w:pStyle w:val="a4"/>
        <w:numPr>
          <w:ilvl w:val="0"/>
          <w:numId w:val="1"/>
        </w:numPr>
        <w:rPr>
          <w:rFonts w:asciiTheme="minorHAnsi" w:hAnsiTheme="minorHAnsi" w:cstheme="minorHAnsi"/>
        </w:rPr>
      </w:pPr>
      <w:r w:rsidRPr="005E7AB1">
        <w:rPr>
          <w:rFonts w:asciiTheme="minorHAnsi" w:hAnsiTheme="minorHAnsi" w:cstheme="minorHAnsi"/>
        </w:rPr>
        <w:t>Для СЛАУ с матрицей A порядка n</w:t>
      </w:r>
      <w:r w:rsidRPr="005E7AB1">
        <w:rPr>
          <w:rFonts w:asciiTheme="minorHAnsi" w:hAnsiTheme="minorHAnsi" w:cstheme="minorHAnsi"/>
        </w:rPr>
        <w:sym w:font="Symbol" w:char="F03D"/>
      </w:r>
      <w:r w:rsidRPr="005E7AB1">
        <w:rPr>
          <w:rFonts w:asciiTheme="minorHAnsi" w:hAnsiTheme="minorHAnsi" w:cstheme="minorHAnsi"/>
        </w:rPr>
        <w:t xml:space="preserve">10 и правой частью f исследовать сходимость метода релаксации в зависимости от параметра релаксации </w:t>
      </w:r>
      <w:r w:rsidRPr="005E7AB1">
        <w:rPr>
          <w:rFonts w:asciiTheme="minorHAnsi" w:hAnsiTheme="minorHAnsi" w:cstheme="minorHAnsi"/>
          <w:sz w:val="26"/>
          <w:szCs w:val="26"/>
        </w:rPr>
        <w:sym w:font="Symbol" w:char="F077"/>
      </w:r>
      <w:r w:rsidRPr="005E7AB1">
        <w:rPr>
          <w:rFonts w:asciiTheme="minorHAnsi" w:hAnsiTheme="minorHAnsi" w:cstheme="minorHAnsi"/>
          <w:sz w:val="26"/>
          <w:szCs w:val="26"/>
        </w:rPr>
        <w:sym w:font="Symbol" w:char="F0CE"/>
      </w:r>
      <w:r w:rsidRPr="005E7AB1">
        <w:rPr>
          <w:rFonts w:asciiTheme="minorHAnsi" w:hAnsiTheme="minorHAnsi" w:cstheme="minorHAnsi"/>
          <w:sz w:val="28"/>
          <w:szCs w:val="28"/>
        </w:rPr>
        <w:sym w:font="Symbol" w:char="F07B"/>
      </w:r>
      <w:r w:rsidRPr="005E7AB1">
        <w:rPr>
          <w:rFonts w:asciiTheme="minorHAnsi" w:hAnsiTheme="minorHAnsi" w:cstheme="minorHAnsi"/>
          <w:sz w:val="26"/>
          <w:szCs w:val="26"/>
        </w:rPr>
        <w:t>0.2, 0.5, 0.8,1,1.3,1.5,1.8</w:t>
      </w:r>
      <w:r w:rsidRPr="005E7AB1">
        <w:rPr>
          <w:rFonts w:asciiTheme="minorHAnsi" w:hAnsiTheme="minorHAnsi" w:cstheme="minorHAnsi"/>
          <w:sz w:val="28"/>
          <w:szCs w:val="28"/>
        </w:rPr>
        <w:sym w:font="Symbol" w:char="F07D"/>
      </w:r>
      <w:r w:rsidRPr="005E7AB1">
        <w:rPr>
          <w:rFonts w:asciiTheme="minorHAnsi" w:hAnsiTheme="minorHAnsi" w:cstheme="minorHAnsi"/>
        </w:rPr>
        <w:t>. Результаты вычислительного эксперимента оформить в виде таблицы</w:t>
      </w:r>
      <w:r w:rsidRPr="005E7AB1">
        <w:rPr>
          <w:rFonts w:asciiTheme="minorHAnsi" w:hAnsiTheme="minorHAnsi" w:cstheme="minorHAnsi"/>
          <w:lang w:val="ru-RU"/>
        </w:rPr>
        <w:t>.</w:t>
      </w:r>
    </w:p>
    <w:p w14:paraId="0A4FF418" w14:textId="0678BDED" w:rsidR="006C025A" w:rsidRPr="005E7AB1" w:rsidRDefault="002D27FC" w:rsidP="006C025A">
      <w:pPr>
        <w:pStyle w:val="a4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5E7AB1">
        <w:rPr>
          <w:rFonts w:asciiTheme="minorHAnsi" w:hAnsiTheme="minorHAnsi" w:cstheme="minorHAnsi"/>
          <w:lang w:val="ru-RU"/>
        </w:rPr>
        <w:br w:type="page"/>
      </w:r>
      <w:r w:rsidR="006C025A" w:rsidRPr="005E7AB1">
        <w:rPr>
          <w:rFonts w:asciiTheme="minorHAnsi" w:hAnsiTheme="minorHAnsi" w:cstheme="minorHAnsi"/>
          <w:sz w:val="28"/>
          <w:szCs w:val="28"/>
          <w:lang w:val="ru-RU"/>
        </w:rPr>
        <w:lastRenderedPageBreak/>
        <w:t>Краткие теоретические сведения</w:t>
      </w:r>
    </w:p>
    <w:p w14:paraId="611ADE66" w14:textId="469F7AC3" w:rsidR="00890394" w:rsidRPr="005E7AB1" w:rsidRDefault="00890394" w:rsidP="00890394">
      <w:pPr>
        <w:pStyle w:val="a4"/>
        <w:rPr>
          <w:rFonts w:asciiTheme="minorHAnsi" w:hAnsiTheme="minorHAnsi" w:cstheme="minorHAnsi"/>
          <w:sz w:val="28"/>
          <w:szCs w:val="28"/>
          <w:lang w:val="ru-RU"/>
        </w:rPr>
      </w:pPr>
      <w:r w:rsidRPr="005E7AB1">
        <w:rPr>
          <w:rFonts w:asciiTheme="minorHAnsi" w:hAnsiTheme="minorHAnsi" w:cstheme="minorHAnsi"/>
          <w:sz w:val="28"/>
          <w:szCs w:val="28"/>
          <w:lang w:val="ru-RU"/>
        </w:rPr>
        <w:t xml:space="preserve">Метод </w:t>
      </w:r>
      <w:r w:rsidR="0072280B">
        <w:rPr>
          <w:rFonts w:asciiTheme="minorHAnsi" w:hAnsiTheme="minorHAnsi" w:cstheme="minorHAnsi"/>
          <w:sz w:val="28"/>
          <w:szCs w:val="28"/>
          <w:lang w:val="ru-RU"/>
        </w:rPr>
        <w:t>градиентного спуска</w:t>
      </w:r>
    </w:p>
    <w:p w14:paraId="180C7E51" w14:textId="0F0DEA9A" w:rsidR="006C025A" w:rsidRPr="005E7AB1" w:rsidRDefault="006C025A" w:rsidP="006C025A">
      <w:pPr>
        <w:pStyle w:val="a4"/>
        <w:rPr>
          <w:rFonts w:asciiTheme="minorHAnsi" w:hAnsiTheme="minorHAnsi" w:cstheme="minorHAnsi"/>
          <w:sz w:val="28"/>
          <w:szCs w:val="28"/>
          <w:lang w:val="ru-RU"/>
        </w:rPr>
      </w:pPr>
      <w:r w:rsidRPr="005E7AB1">
        <w:rPr>
          <w:rFonts w:asciiTheme="minorHAnsi" w:hAnsiTheme="minorHAnsi" w:cstheme="minorHAnsi"/>
          <w:sz w:val="28"/>
          <w:szCs w:val="28"/>
          <w:lang w:val="ru-RU"/>
        </w:rPr>
        <w:t xml:space="preserve">Алгоритм метода </w:t>
      </w:r>
      <w:r w:rsidR="0072280B">
        <w:rPr>
          <w:rFonts w:asciiTheme="minorHAnsi" w:hAnsiTheme="minorHAnsi" w:cstheme="minorHAnsi"/>
          <w:sz w:val="28"/>
          <w:szCs w:val="28"/>
          <w:lang w:val="ru-RU"/>
        </w:rPr>
        <w:t>градиентного спуска</w:t>
      </w:r>
      <w:r w:rsidRPr="005E7AB1">
        <w:rPr>
          <w:rFonts w:asciiTheme="minorHAnsi" w:hAnsiTheme="minorHAnsi" w:cstheme="minorHAnsi"/>
          <w:sz w:val="28"/>
          <w:szCs w:val="28"/>
          <w:lang w:val="ru-RU"/>
        </w:rPr>
        <w:t xml:space="preserve"> принимает вид:</w:t>
      </w:r>
    </w:p>
    <w:p w14:paraId="5422BF4F" w14:textId="1DF13726" w:rsidR="006C025A" w:rsidRPr="005E7AB1" w:rsidRDefault="0072280B" w:rsidP="006C025A">
      <w:pPr>
        <w:pStyle w:val="a4"/>
        <w:rPr>
          <w:rFonts w:asciiTheme="minorHAnsi" w:hAnsiTheme="minorHAnsi" w:cstheme="minorHAnsi"/>
          <w:i/>
          <w:iCs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r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k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)</m:t>
            </m:r>
          </m:sup>
        </m:sSup>
      </m:oMath>
      <w:r w:rsidR="006C025A" w:rsidRPr="005E7AB1">
        <w:rPr>
          <w:rFonts w:asciiTheme="minorHAnsi" w:hAnsiTheme="minorHAnsi" w:cstheme="minorHAnsi"/>
          <w:sz w:val="28"/>
          <w:szCs w:val="28"/>
          <w:lang w:val="en-US"/>
        </w:rPr>
        <w:t xml:space="preserve"> = A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(k)</m:t>
            </m:r>
          </m:sup>
        </m:sSup>
        <m:r>
          <w:rPr>
            <w:rFonts w:ascii="Cambria Math" w:hAnsi="Cambria Math" w:cstheme="minorHAnsi"/>
            <w:sz w:val="28"/>
            <w:szCs w:val="28"/>
            <w:lang w:val="en-US"/>
          </w:rPr>
          <m:t>-</m:t>
        </m:r>
      </m:oMath>
      <w:r w:rsidR="006C025A" w:rsidRPr="005E7AB1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6C025A" w:rsidRPr="005E7AB1">
        <w:rPr>
          <w:rFonts w:asciiTheme="minorHAnsi" w:hAnsiTheme="minorHAnsi" w:cstheme="minorHAnsi"/>
          <w:i/>
          <w:iCs/>
          <w:sz w:val="28"/>
          <w:szCs w:val="28"/>
          <w:lang w:val="en-US"/>
        </w:rPr>
        <w:t>f</w:t>
      </w:r>
      <w:r w:rsidR="00890394" w:rsidRPr="005E7AB1">
        <w:rPr>
          <w:rFonts w:asciiTheme="minorHAnsi" w:hAnsiTheme="minorHAnsi" w:cstheme="minorHAnsi"/>
          <w:i/>
          <w:iCs/>
          <w:sz w:val="28"/>
          <w:szCs w:val="28"/>
          <w:lang w:val="en-US"/>
        </w:rPr>
        <w:t>,</w:t>
      </w:r>
    </w:p>
    <w:p w14:paraId="16F3FBA0" w14:textId="0539E45A" w:rsidR="006C025A" w:rsidRPr="005E7AB1" w:rsidRDefault="0072280B" w:rsidP="006C025A">
      <w:pPr>
        <w:pStyle w:val="a4"/>
        <w:rPr>
          <w:rFonts w:asciiTheme="minorHAnsi" w:hAnsiTheme="minorHAnsi" w:cstheme="minorHAnsi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k+1</m:t>
            </m:r>
          </m:sub>
        </m:sSub>
        <m:r>
          <w:rPr>
            <w:rFonts w:ascii="Cambria Math" w:hAnsi="Cambria Math" w:cstheme="minorHAnsi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(k)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(k)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(A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(k)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(k)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)</m:t>
            </m:r>
          </m:den>
        </m:f>
      </m:oMath>
      <w:r w:rsidR="00890394" w:rsidRPr="005E7AB1">
        <w:rPr>
          <w:rFonts w:asciiTheme="minorHAnsi" w:hAnsiTheme="minorHAnsi" w:cstheme="minorHAnsi"/>
          <w:sz w:val="28"/>
          <w:szCs w:val="28"/>
          <w:lang w:val="en-US"/>
        </w:rPr>
        <w:t>,</w:t>
      </w:r>
    </w:p>
    <w:p w14:paraId="4DD1AFAC" w14:textId="6625ED52" w:rsidR="00890394" w:rsidRPr="005E7AB1" w:rsidRDefault="0072280B" w:rsidP="006C025A">
      <w:pPr>
        <w:pStyle w:val="a4"/>
        <w:rPr>
          <w:rFonts w:asciiTheme="minorHAnsi" w:hAnsiTheme="minorHAnsi" w:cstheme="minorHAnsi"/>
          <w:sz w:val="28"/>
          <w:szCs w:val="28"/>
          <w:lang w:val="ru-RU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+1)</m:t>
            </m:r>
          </m:sup>
        </m:sSup>
        <m:r>
          <w:rPr>
            <w:rFonts w:ascii="Cambria Math" w:hAnsi="Cambria Math" w:cstheme="minorHAnsi"/>
            <w:sz w:val="28"/>
            <w:szCs w:val="28"/>
            <w:lang w:val="ru-RU"/>
          </w:rPr>
          <m:t>=</m:t>
        </m:r>
      </m:oMath>
      <w:r w:rsidR="00890394" w:rsidRPr="005E7AB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)</m:t>
            </m:r>
          </m:sup>
        </m:sSup>
        <m:r>
          <w:rPr>
            <w:rFonts w:ascii="Cambria Math" w:hAnsi="Cambria Math" w:cstheme="minorHAnsi"/>
            <w:sz w:val="28"/>
            <w:szCs w:val="28"/>
            <w:lang w:val="ru-RU"/>
          </w:rPr>
          <m:t>-</m:t>
        </m:r>
      </m:oMath>
      <w:r w:rsidR="00890394" w:rsidRPr="005E7AB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+1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r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(k)</m:t>
            </m:r>
          </m:sup>
        </m:sSup>
      </m:oMath>
      <w:r w:rsidR="00890394" w:rsidRPr="005E7AB1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r w:rsidR="00890394" w:rsidRPr="005E7AB1">
        <w:rPr>
          <w:rFonts w:asciiTheme="minorHAnsi" w:hAnsiTheme="minorHAnsi" w:cstheme="minorHAnsi"/>
          <w:sz w:val="28"/>
          <w:szCs w:val="28"/>
          <w:lang w:val="en-US"/>
        </w:rPr>
        <w:t>k</w:t>
      </w:r>
      <w:r w:rsidR="00890394" w:rsidRPr="005E7AB1">
        <w:rPr>
          <w:rFonts w:asciiTheme="minorHAnsi" w:hAnsiTheme="minorHAnsi" w:cstheme="minorHAnsi"/>
          <w:sz w:val="28"/>
          <w:szCs w:val="28"/>
          <w:lang w:val="ru-RU"/>
        </w:rPr>
        <w:t xml:space="preserve"> = 0,1…</w:t>
      </w:r>
    </w:p>
    <w:p w14:paraId="580E5235" w14:textId="23EDBEA2" w:rsidR="00890394" w:rsidRPr="005E7AB1" w:rsidRDefault="00890394" w:rsidP="006C025A">
      <w:pPr>
        <w:pStyle w:val="a4"/>
        <w:rPr>
          <w:rFonts w:asciiTheme="minorHAnsi" w:hAnsiTheme="minorHAnsi" w:cstheme="minorHAnsi"/>
          <w:sz w:val="28"/>
          <w:szCs w:val="28"/>
          <w:lang w:val="ru-RU"/>
        </w:rPr>
      </w:pPr>
      <w:r w:rsidRPr="005E7AB1">
        <w:rPr>
          <w:rFonts w:asciiTheme="minorHAnsi" w:hAnsiTheme="minorHAnsi" w:cstheme="minorHAnsi"/>
          <w:sz w:val="28"/>
          <w:szCs w:val="28"/>
          <w:lang w:val="ru-RU"/>
        </w:rPr>
        <w:t xml:space="preserve">Метод сходится при любых начальных условиях если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A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T</m:t>
            </m:r>
          </m:sup>
        </m:sSup>
        <m:r>
          <w:rPr>
            <w:rFonts w:ascii="Cambria Math" w:hAnsi="Cambria Math" w:cstheme="minorHAnsi"/>
            <w:sz w:val="28"/>
            <w:szCs w:val="28"/>
            <w:lang w:val="ru-RU"/>
          </w:rPr>
          <m:t>=A&gt;0</m:t>
        </m:r>
      </m:oMath>
      <w:r w:rsidRPr="005E7AB1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14:paraId="3B7D83C9" w14:textId="34A318CB" w:rsidR="00890394" w:rsidRPr="005E7AB1" w:rsidRDefault="00890394" w:rsidP="006C025A">
      <w:pPr>
        <w:pStyle w:val="a4"/>
        <w:rPr>
          <w:rFonts w:asciiTheme="minorHAnsi" w:hAnsiTheme="minorHAnsi" w:cstheme="minorHAnsi"/>
          <w:sz w:val="28"/>
          <w:szCs w:val="28"/>
          <w:lang w:val="ru-RU"/>
        </w:rPr>
      </w:pPr>
      <w:r w:rsidRPr="005E7AB1">
        <w:rPr>
          <w:rFonts w:asciiTheme="minorHAnsi" w:hAnsiTheme="minorHAnsi" w:cstheme="minorHAnsi"/>
          <w:sz w:val="28"/>
          <w:szCs w:val="28"/>
          <w:lang w:val="ru-RU"/>
        </w:rPr>
        <w:t>Метод релаксации.</w:t>
      </w:r>
    </w:p>
    <w:p w14:paraId="6FFAF291" w14:textId="4C648991" w:rsidR="00890394" w:rsidRPr="005E7AB1" w:rsidRDefault="00890394" w:rsidP="006C025A">
      <w:pPr>
        <w:pStyle w:val="a4"/>
        <w:rPr>
          <w:rFonts w:asciiTheme="minorHAnsi" w:hAnsiTheme="minorHAnsi" w:cstheme="minorHAnsi"/>
          <w:sz w:val="28"/>
          <w:szCs w:val="28"/>
          <w:lang w:val="ru-RU"/>
        </w:rPr>
      </w:pPr>
      <w:r w:rsidRPr="005E7AB1">
        <w:rPr>
          <w:rFonts w:asciiTheme="minorHAnsi" w:hAnsiTheme="minorHAnsi" w:cstheme="minorHAnsi"/>
          <w:sz w:val="28"/>
          <w:szCs w:val="28"/>
          <w:lang w:val="ru-RU"/>
        </w:rPr>
        <w:t>Алгоритм метода релаксации:</w:t>
      </w:r>
    </w:p>
    <w:p w14:paraId="2419BDDF" w14:textId="77777777" w:rsidR="004A444D" w:rsidRPr="005E7AB1" w:rsidRDefault="0072280B" w:rsidP="006C025A">
      <w:pPr>
        <w:pStyle w:val="a4"/>
        <w:rPr>
          <w:rFonts w:asciiTheme="minorHAnsi" w:hAnsiTheme="minorHAnsi" w:cstheme="minorHAnsi"/>
          <w:sz w:val="28"/>
          <w:szCs w:val="28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+1</m:t>
                  </m:r>
                </m:e>
              </m:d>
            </m:sup>
          </m:sSubSup>
          <m:r>
            <w:rPr>
              <w:rFonts w:ascii="Cambria Math" w:hAnsi="Cambria Math" w:cstheme="minorHAnsi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1-ω</m:t>
              </m:r>
            </m:e>
          </m:d>
          <m:sSubSup>
            <m:sSub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 w:cstheme="minorHAnsi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ii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j = 1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i - 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ru-RU"/>
                        </w:rPr>
                        <m:t>ij</m:t>
                      </m:r>
                    </m:sub>
                  </m:sSub>
                </m:e>
              </m:nary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ru-RU"/>
                        </w:rPr>
                        <m:t>+1</m:t>
                      </m:r>
                    </m:e>
                  </m:d>
                </m:sup>
              </m:sSubSup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j = i+1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ru-RU"/>
                        </w:rPr>
                        <m:t>ij</m:t>
                      </m:r>
                    </m:sub>
                  </m:sSub>
                </m:e>
              </m:nary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ru-RU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 w:cstheme="minorHAnsi"/>
              <w:sz w:val="28"/>
              <w:szCs w:val="28"/>
              <w:lang w:val="ru-RU"/>
            </w:rPr>
            <m:t>,i=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1,n</m:t>
              </m:r>
            </m:e>
          </m:acc>
          <m:r>
            <w:rPr>
              <w:rFonts w:ascii="Cambria Math" w:hAnsi="Cambria Math" w:cstheme="minorHAnsi"/>
              <w:sz w:val="28"/>
              <w:szCs w:val="28"/>
              <w:lang w:val="ru-RU"/>
            </w:rPr>
            <m:t>,</m:t>
          </m:r>
        </m:oMath>
      </m:oMathPara>
    </w:p>
    <w:p w14:paraId="47FE61FB" w14:textId="70C080CA" w:rsidR="00890394" w:rsidRPr="005E7AB1" w:rsidRDefault="004A444D" w:rsidP="006C025A">
      <w:pPr>
        <w:pStyle w:val="a4"/>
        <w:rPr>
          <w:rFonts w:asciiTheme="minorHAnsi" w:hAnsiTheme="minorHAnsi" w:cstheme="minorHAnsi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  <w:lang w:val="ru-RU"/>
            </w:rPr>
            <m:t xml:space="preserve">k= 0,1,....    </m:t>
          </m:r>
        </m:oMath>
      </m:oMathPara>
    </w:p>
    <w:p w14:paraId="34B7B3C8" w14:textId="2FA0A6BE" w:rsidR="00890394" w:rsidRPr="005E7AB1" w:rsidRDefault="004A444D" w:rsidP="006C025A">
      <w:pPr>
        <w:pStyle w:val="a4"/>
        <w:rPr>
          <w:rFonts w:asciiTheme="minorHAnsi" w:hAnsiTheme="minorHAnsi" w:cstheme="minorHAnsi"/>
          <w:sz w:val="28"/>
          <w:szCs w:val="28"/>
          <w:lang w:val="ru-RU"/>
        </w:rPr>
      </w:pPr>
      <w:r w:rsidRPr="005E7AB1">
        <w:rPr>
          <w:rFonts w:asciiTheme="minorHAnsi" w:hAnsiTheme="minorHAnsi" w:cstheme="minorHAnsi"/>
          <w:sz w:val="28"/>
          <w:szCs w:val="28"/>
          <w:lang w:val="ru-RU"/>
        </w:rPr>
        <w:t>Достаточное условие</w:t>
      </w:r>
    </w:p>
    <w:p w14:paraId="412997DF" w14:textId="47D6A429" w:rsidR="004A444D" w:rsidRPr="005E7AB1" w:rsidRDefault="004A444D" w:rsidP="006C025A">
      <w:pPr>
        <w:pStyle w:val="a4"/>
        <w:rPr>
          <w:rFonts w:asciiTheme="minorHAnsi" w:hAnsiTheme="minorHAnsi" w:cstheme="minorHAnsi"/>
          <w:sz w:val="28"/>
          <w:szCs w:val="28"/>
          <w:lang w:val="ru-RU"/>
        </w:rPr>
      </w:pPr>
      <w:r w:rsidRPr="005E7AB1">
        <w:rPr>
          <w:rFonts w:asciiTheme="minorHAnsi" w:hAnsiTheme="minorHAnsi" w:cstheme="minorHAnsi"/>
          <w:sz w:val="28"/>
          <w:szCs w:val="28"/>
          <w:lang w:val="ru-RU"/>
        </w:rPr>
        <w:t xml:space="preserve">Если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A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T</m:t>
            </m:r>
          </m:sup>
        </m:sSup>
        <m:r>
          <w:rPr>
            <w:rFonts w:ascii="Cambria Math" w:hAnsi="Cambria Math" w:cstheme="minorHAnsi"/>
            <w:sz w:val="28"/>
            <w:szCs w:val="28"/>
            <w:lang w:val="ru-RU"/>
          </w:rPr>
          <m:t>=A&gt;0</m:t>
        </m:r>
      </m:oMath>
      <w:r w:rsidRPr="005E7AB1">
        <w:rPr>
          <w:rFonts w:asciiTheme="minorHAnsi" w:hAnsiTheme="minorHAnsi" w:cstheme="minorHAnsi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theme="minorHAnsi"/>
            <w:sz w:val="28"/>
            <w:szCs w:val="28"/>
            <w:lang w:val="ru-RU"/>
          </w:rPr>
          <m:t>ω∈(0;2)</m:t>
        </m:r>
      </m:oMath>
      <w:r w:rsidRPr="005E7AB1">
        <w:rPr>
          <w:rFonts w:asciiTheme="minorHAnsi" w:hAnsiTheme="minorHAnsi" w:cstheme="minorHAnsi"/>
          <w:sz w:val="28"/>
          <w:szCs w:val="28"/>
          <w:lang w:val="ru-RU"/>
        </w:rPr>
        <w:t xml:space="preserve"> метод релаксации будет сходится при любом начальном приближении.</w:t>
      </w:r>
    </w:p>
    <w:p w14:paraId="1064A159" w14:textId="77777777" w:rsidR="004A444D" w:rsidRPr="005E7AB1" w:rsidRDefault="004A444D" w:rsidP="006C025A">
      <w:pPr>
        <w:pStyle w:val="a4"/>
        <w:rPr>
          <w:rFonts w:asciiTheme="minorHAnsi" w:hAnsiTheme="minorHAnsi" w:cstheme="minorHAnsi"/>
          <w:sz w:val="28"/>
          <w:szCs w:val="28"/>
          <w:lang w:val="ru-RU"/>
        </w:rPr>
      </w:pPr>
    </w:p>
    <w:p w14:paraId="140D2DFA" w14:textId="4918854C" w:rsidR="006C025A" w:rsidRDefault="006C025A" w:rsidP="006C025A">
      <w:pPr>
        <w:pStyle w:val="a4"/>
        <w:rPr>
          <w:rFonts w:asciiTheme="minorHAnsi" w:hAnsiTheme="minorHAnsi" w:cstheme="minorHAnsi"/>
          <w:sz w:val="28"/>
          <w:szCs w:val="28"/>
          <w:lang w:val="ru-RU"/>
        </w:rPr>
      </w:pPr>
    </w:p>
    <w:p w14:paraId="4CBE84A2" w14:textId="43F31464" w:rsidR="00C1163F" w:rsidRDefault="00C1163F" w:rsidP="006C025A">
      <w:pPr>
        <w:pStyle w:val="a4"/>
        <w:rPr>
          <w:rFonts w:asciiTheme="minorHAnsi" w:hAnsiTheme="minorHAnsi" w:cstheme="minorHAnsi"/>
          <w:sz w:val="28"/>
          <w:szCs w:val="28"/>
          <w:lang w:val="ru-RU"/>
        </w:rPr>
      </w:pPr>
    </w:p>
    <w:p w14:paraId="5F621C7D" w14:textId="51EBD148" w:rsidR="00C1163F" w:rsidRDefault="00C1163F" w:rsidP="006C025A">
      <w:pPr>
        <w:pStyle w:val="a4"/>
        <w:rPr>
          <w:rFonts w:asciiTheme="minorHAnsi" w:hAnsiTheme="minorHAnsi" w:cstheme="minorHAnsi"/>
          <w:sz w:val="28"/>
          <w:szCs w:val="28"/>
          <w:lang w:val="ru-RU"/>
        </w:rPr>
      </w:pPr>
    </w:p>
    <w:p w14:paraId="5EC8AA3F" w14:textId="53380CBA" w:rsidR="00C1163F" w:rsidRDefault="00C1163F" w:rsidP="006C025A">
      <w:pPr>
        <w:pStyle w:val="a4"/>
        <w:rPr>
          <w:rFonts w:asciiTheme="minorHAnsi" w:hAnsiTheme="minorHAnsi" w:cstheme="minorHAnsi"/>
          <w:sz w:val="28"/>
          <w:szCs w:val="28"/>
          <w:lang w:val="ru-RU"/>
        </w:rPr>
      </w:pPr>
    </w:p>
    <w:p w14:paraId="284D0D3E" w14:textId="2F01DCEA" w:rsidR="00C1163F" w:rsidRDefault="00C1163F" w:rsidP="006C025A">
      <w:pPr>
        <w:pStyle w:val="a4"/>
        <w:rPr>
          <w:rFonts w:asciiTheme="minorHAnsi" w:hAnsiTheme="minorHAnsi" w:cstheme="minorHAnsi"/>
          <w:sz w:val="28"/>
          <w:szCs w:val="28"/>
          <w:lang w:val="ru-RU"/>
        </w:rPr>
      </w:pPr>
    </w:p>
    <w:p w14:paraId="7584CB3B" w14:textId="0275888E" w:rsidR="00C1163F" w:rsidRDefault="00C1163F" w:rsidP="006C025A">
      <w:pPr>
        <w:pStyle w:val="a4"/>
        <w:rPr>
          <w:rFonts w:asciiTheme="minorHAnsi" w:hAnsiTheme="minorHAnsi" w:cstheme="minorHAnsi"/>
          <w:sz w:val="28"/>
          <w:szCs w:val="28"/>
          <w:lang w:val="ru-RU"/>
        </w:rPr>
      </w:pPr>
    </w:p>
    <w:p w14:paraId="54BE67C1" w14:textId="6006A4F8" w:rsidR="00B25F0C" w:rsidRDefault="00B25F0C" w:rsidP="006C025A">
      <w:pPr>
        <w:pStyle w:val="a4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lastRenderedPageBreak/>
        <w:t>Листинг программы</w:t>
      </w:r>
      <w:r>
        <w:rPr>
          <w:rFonts w:asciiTheme="minorHAnsi" w:hAnsiTheme="minorHAnsi" w:cstheme="minorHAnsi"/>
          <w:sz w:val="28"/>
          <w:szCs w:val="28"/>
          <w:lang w:val="en-US"/>
        </w:rPr>
        <w:t>:</w:t>
      </w:r>
    </w:p>
    <w:p w14:paraId="3F7A1CD4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&lt;iostream&gt;</w:t>
      </w:r>
    </w:p>
    <w:p w14:paraId="4AB0B7E6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&lt;iomanip&gt;</w:t>
      </w:r>
    </w:p>
    <w:p w14:paraId="788BC5F2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&lt;math.h&gt;</w:t>
      </w:r>
    </w:p>
    <w:p w14:paraId="2535DB7D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E320694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0333024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rixMultipl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6CA766C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nerat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02DE08E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rint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5B0C8F36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0BDEEC7A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++i)</w:t>
      </w:r>
    </w:p>
    <w:p w14:paraId="0222C058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0A39900B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j = 0; j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++j)</w:t>
      </w:r>
    </w:p>
    <w:p w14:paraId="5D579F95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059200B3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i][j];</w:t>
      </w:r>
    </w:p>
    <w:p w14:paraId="4D317498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7D52D371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D86894A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D4DC3CF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0B5DB3A5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4C17372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2C76A03A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put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5DED934E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7E39070D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++i)</w:t>
      </w:r>
    </w:p>
    <w:p w14:paraId="6CD07741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147BEA6F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j = 0; j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++j)</w:t>
      </w:r>
    </w:p>
    <w:p w14:paraId="70DD5480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75FFAAD5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i][j];</w:t>
      </w:r>
    </w:p>
    <w:p w14:paraId="6C49A2CA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5FF7117F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467278E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24653413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598B8D4D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put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59B898FD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19D20FD5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++i)</w:t>
      </w:r>
    </w:p>
    <w:p w14:paraId="2AB623C4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2886D153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i];</w:t>
      </w:r>
    </w:p>
    <w:p w14:paraId="57191CB1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796E8D56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213110AF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259C78A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rint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948DB49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nerate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7B117DEC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6918B10E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0));</w:t>
      </w:r>
    </w:p>
    <w:p w14:paraId="734D5CB2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requir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t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gener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doubleerval</w:t>
      </w:r>
      <w:proofErr w:type="spellEnd"/>
    </w:p>
    <w:p w14:paraId="79EA071B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* [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];</w:t>
      </w:r>
    </w:p>
    <w:p w14:paraId="221F8D1F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=-100, b =100;</w:t>
      </w:r>
    </w:p>
    <w:p w14:paraId="2F75B0E9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i++)</w:t>
      </w:r>
    </w:p>
    <w:p w14:paraId="51109B88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052B95CA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i]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];</w:t>
      </w:r>
    </w:p>
    <w:p w14:paraId="741E10A4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40714E80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++i)</w:t>
      </w:r>
    </w:p>
    <w:p w14:paraId="55DD6621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29A3F3D4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++j)</w:t>
      </w:r>
    </w:p>
    <w:p w14:paraId="11CDDED1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21E9A064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i][j] = 0;</w:t>
      </w:r>
    </w:p>
    <w:p w14:paraId="1ABAD31A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0C415DD2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42B8FECE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++j)</w:t>
      </w:r>
    </w:p>
    <w:p w14:paraId="4E14038B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70D8DC1C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j + 1; i &lt;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++i)</w:t>
      </w:r>
    </w:p>
    <w:p w14:paraId="4A811E99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567FBA4F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j]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i][j] =( a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 % (b - a + 1));</w:t>
      </w:r>
    </w:p>
    <w:p w14:paraId="7D1B43A9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19FF97DE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7D71E1A8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i++)</w:t>
      </w:r>
    </w:p>
    <w:p w14:paraId="14EAEB36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134E2FCA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0;</w:t>
      </w:r>
    </w:p>
    <w:p w14:paraId="398C2290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 j++)</w:t>
      </w:r>
    </w:p>
    <w:p w14:paraId="5016C168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14069D7B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i][j]);</w:t>
      </w:r>
    </w:p>
    <w:p w14:paraId="5CD44455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564E6A1D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a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6;</w:t>
      </w:r>
    </w:p>
    <w:p w14:paraId="1949B055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b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60;</w:t>
      </w:r>
    </w:p>
    <w:p w14:paraId="3AFE5F88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i]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 % (b - a + 1) + a;</w:t>
      </w:r>
    </w:p>
    <w:p w14:paraId="4BA3B627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28FD686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4325C326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ABC54EF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46131D48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6571F6E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nerat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375DBBB8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21F745E1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];</w:t>
      </w:r>
    </w:p>
    <w:p w14:paraId="26409FE2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8425E19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i++)</w:t>
      </w:r>
    </w:p>
    <w:p w14:paraId="45209303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0DB4C132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i] = i + 1;</w:t>
      </w:r>
    </w:p>
    <w:p w14:paraId="6A644C3D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24CDBF64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Exa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solu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4342324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rint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F34DE50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rixMultipl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0A4192C9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0A8D5D4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</w:p>
    <w:p w14:paraId="381FF152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3C799F52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nerateInitialAp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*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20E1E009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145C8B8B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</w:p>
    <w:p w14:paraId="3D6217E8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];</w:t>
      </w:r>
    </w:p>
    <w:p w14:paraId="773BF2E6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i++)</w:t>
      </w:r>
    </w:p>
    <w:p w14:paraId="51E256AB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7323B45C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i] =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[i];</w:t>
      </w:r>
    </w:p>
    <w:p w14:paraId="3BCB303F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7D06C06B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710B96B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7A5EAC1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232BC063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rixMultipl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60805A5F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3717E87F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* [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];</w:t>
      </w:r>
    </w:p>
    <w:p w14:paraId="2B3F1EE3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++i)</w:t>
      </w:r>
    </w:p>
    <w:p w14:paraId="2F90C0A2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5F3ADC58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i]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];</w:t>
      </w:r>
    </w:p>
    <w:p w14:paraId="7023FF79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300CA730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076BB5E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i++)</w:t>
      </w:r>
    </w:p>
    <w:p w14:paraId="15FF0AAC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74493655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j = 0; j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j++)</w:t>
      </w:r>
    </w:p>
    <w:p w14:paraId="37B65084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683BB8AF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i][j] = 0;</w:t>
      </w:r>
    </w:p>
    <w:p w14:paraId="5628FE85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k = 0; k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k++)</w:t>
      </w:r>
    </w:p>
    <w:p w14:paraId="7DB91233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3FFC1F38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i][j] +=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i][k]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k][j]);</w:t>
      </w:r>
    </w:p>
    <w:p w14:paraId="46468860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1AEAAD55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8086348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34D58CFC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7F8E727D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16CB288A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rixMultipl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0ADEE4D1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23FCDF9F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[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];</w:t>
      </w:r>
    </w:p>
    <w:p w14:paraId="371BAB5B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</w:p>
    <w:p w14:paraId="3B899EAC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i++)</w:t>
      </w:r>
    </w:p>
    <w:p w14:paraId="2998F371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6BC01069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i] = 0;</w:t>
      </w:r>
    </w:p>
    <w:p w14:paraId="42428E98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j = 0; j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j++)</w:t>
      </w:r>
    </w:p>
    <w:p w14:paraId="0E654034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5D5CBC58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i] +=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i][j]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j]);</w:t>
      </w:r>
    </w:p>
    <w:p w14:paraId="49B25150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8E63FA1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1423EDF7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416CD47A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7202B8F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7833BB40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colarMultipl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*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73A39031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64DF9113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0;</w:t>
      </w:r>
    </w:p>
    <w:p w14:paraId="6FCD67AE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i++)</w:t>
      </w:r>
    </w:p>
    <w:p w14:paraId="360F7FFD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0BADD778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i]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i];</w:t>
      </w:r>
    </w:p>
    <w:p w14:paraId="272FBFCE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6DDE17ED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C48D3FC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10F9522D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alcula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47D243EA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6884515B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 r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];</w:t>
      </w:r>
    </w:p>
    <w:p w14:paraId="3731F8BC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rixMultipl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32014A0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i++)</w:t>
      </w:r>
    </w:p>
    <w:p w14:paraId="50C3E6CF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067A853E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r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i] -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[i];</w:t>
      </w:r>
    </w:p>
    <w:p w14:paraId="25566089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7DC22668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C485E4B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;</w:t>
      </w:r>
    </w:p>
    <w:p w14:paraId="1F561620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449B89EA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alcula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1E06AA01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00B4B398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];</w:t>
      </w:r>
    </w:p>
    <w:p w14:paraId="2F5A8FC8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</w:p>
    <w:p w14:paraId="404AC306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i++)</w:t>
      </w:r>
    </w:p>
    <w:p w14:paraId="0F289A95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23BEF663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i] =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[i] -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colarMultipl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colarMultipl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rixMultipl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) *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[i];</w:t>
      </w:r>
    </w:p>
    <w:p w14:paraId="6FFEE68A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20DF2D47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CD8BB0F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18D061E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6A30744E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alcula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5FEAB225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49C11F2A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];</w:t>
      </w:r>
    </w:p>
    <w:p w14:paraId="10D5736A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0;</w:t>
      </w:r>
    </w:p>
    <w:p w14:paraId="67B96539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</w:p>
    <w:p w14:paraId="4E6D32FE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i++)</w:t>
      </w:r>
    </w:p>
    <w:p w14:paraId="4E4A1AB5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0BEF62D4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0;</w:t>
      </w:r>
    </w:p>
    <w:p w14:paraId="79AF2705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j = 0; j &lt;i ; j++)</w:t>
      </w:r>
    </w:p>
    <w:p w14:paraId="4F78DA02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6A506DD8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i][j]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j];</w:t>
      </w:r>
    </w:p>
    <w:p w14:paraId="2A92DF9F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5F999CAB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j = i+1; j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j++)</w:t>
      </w:r>
    </w:p>
    <w:p w14:paraId="231C3805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0C9DE0E0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i][j] *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[j];</w:t>
      </w:r>
    </w:p>
    <w:p w14:paraId="1FC8A8AD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6FFBAA45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i] = (1 -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*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i] +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* (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i]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/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i][i];</w:t>
      </w:r>
    </w:p>
    <w:p w14:paraId="24C00677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</w:p>
    <w:p w14:paraId="75C4BE32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17C1827F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5B7FF33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2EC64928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ndMaxN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*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07F1404D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4D3C895D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];</w:t>
      </w:r>
    </w:p>
    <w:p w14:paraId="266E81E3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rixMultipl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879B7C7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i++)</w:t>
      </w:r>
    </w:p>
    <w:p w14:paraId="708C5715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 {</w:t>
      </w:r>
    </w:p>
    <w:p w14:paraId="52F5C254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i] -=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[i];</w:t>
      </w:r>
    </w:p>
    <w:p w14:paraId="392CFA8A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 }</w:t>
      </w:r>
    </w:p>
    <w:p w14:paraId="0D945ACD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0;</w:t>
      </w:r>
    </w:p>
    <w:p w14:paraId="0F6C15B6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i++)</w:t>
      </w:r>
    </w:p>
    <w:p w14:paraId="4089932D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78DFF7B1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i])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</w:t>
      </w:r>
    </w:p>
    <w:p w14:paraId="432E330B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5E68FCA5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i]);</w:t>
      </w:r>
    </w:p>
    <w:p w14:paraId="7CB12300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3298A7C5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2568F248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6237319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59034FBC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ndPog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6F16CE57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58F6C0C9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0;</w:t>
      </w:r>
    </w:p>
    <w:p w14:paraId="0D4ECF7E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i++)</w:t>
      </w:r>
    </w:p>
    <w:p w14:paraId="237ABA8A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36530897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[i]-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i])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2A7D5522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2537CFBF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i] -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[i]);</w:t>
      </w:r>
    </w:p>
    <w:p w14:paraId="6929966B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7B7C845F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72EF3A3A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E99BDE0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4B162F7D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rint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2D28A494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0B3E9743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i++)</w:t>
      </w:r>
    </w:p>
    <w:p w14:paraId="7B3DA27A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068F2AEB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D6E31F1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477EC9B6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60D18D1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1F7DF1A1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DAB6FF3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4F29B89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1A45C3F1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017AC10F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LC_A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Russian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D4CFB05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</w:p>
    <w:p w14:paraId="6D46CCDA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10;</w:t>
      </w:r>
    </w:p>
    <w:p w14:paraId="502DAAED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actSolu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];</w:t>
      </w:r>
    </w:p>
    <w:p w14:paraId="030316F3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i++)</w:t>
      </w:r>
    </w:p>
    <w:p w14:paraId="28941B61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54EB2D6F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actSolu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i] = i + 1;</w:t>
      </w:r>
    </w:p>
    <w:p w14:paraId="5D3AD9F5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35C875A7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nerate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65665DA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B8E4266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rint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B96139A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 f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nerat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077ADEE7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f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FC6033C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rint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f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A76DAEE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CB9B6E5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 x0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nerateInitialAp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f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BAA789B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Initi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approxim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5E1D79B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rint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x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419348B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</w:p>
    <w:p w14:paraId="66018D2A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* r;</w:t>
      </w:r>
    </w:p>
    <w:p w14:paraId="649167D6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r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alcula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x0, f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94965F1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r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FD8A94A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rint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5E35473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* x;</w:t>
      </w:r>
    </w:p>
    <w:p w14:paraId="3D2B8E14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x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alcula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x0, 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AF667FC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</w:p>
    <w:p w14:paraId="6A001CC4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1e-7;</w:t>
      </w:r>
    </w:p>
    <w:p w14:paraId="215C6C76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Accurac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1B9BBDD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1;</w:t>
      </w:r>
    </w:p>
    <w:p w14:paraId="7D68F4AF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ndMaxN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f, x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&lt; 5000)</w:t>
      </w:r>
    </w:p>
    <w:p w14:paraId="3E7FD0E4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487D8349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22253CD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x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alcula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x, 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;</w:t>
      </w:r>
    </w:p>
    <w:p w14:paraId="49F58F80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r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alcula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x, f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C8F0BE5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</w:p>
    <w:p w14:paraId="46C84DB2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++;</w:t>
      </w:r>
    </w:p>
    <w:p w14:paraId="0D598919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EED38FB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2DAFD82A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Solution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E049B13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rint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x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1BDFD3F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Nu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iteration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0A92F75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Neviazk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ndMaxN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f, x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58E5F9D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Inaccurac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ndPog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x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actSolu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1F6E826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834B2AC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8B76B86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w[] = {0.2,0.5, 0.8, 1, 1.3, 1.5, 1.8};</w:t>
      </w:r>
    </w:p>
    <w:p w14:paraId="4FA4A19C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7; i++)</w:t>
      </w:r>
    </w:p>
    <w:p w14:paraId="79D8C4C5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0C01B760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w[i]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8E49074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x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alcula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x0, f, w[i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3867CEC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</w:p>
    <w:p w14:paraId="497327DA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1CC9FEC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1;</w:t>
      </w:r>
    </w:p>
    <w:p w14:paraId="022016C0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ndMaxN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f, x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&lt; 5000)</w:t>
      </w:r>
    </w:p>
    <w:p w14:paraId="24157A73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6707582E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FCEDBB7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x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alcula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x, f, w[i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;</w:t>
      </w:r>
    </w:p>
    <w:p w14:paraId="5DCFD0BF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++;</w:t>
      </w:r>
    </w:p>
    <w:p w14:paraId="0888245A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9E758ED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6B4B59D5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Solution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4C22322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rint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x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6CAB8C6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Nu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iteration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A1F7394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Neviazk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ndMaxN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f, x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3A19A9A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Inaccurac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ndPog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x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actSolu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9B4FBBC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4F2A2374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</w:p>
    <w:p w14:paraId="1E9EEFE9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2667E28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4102AD6E" w14:textId="77777777" w:rsidR="00B25F0C" w:rsidRDefault="00B25F0C" w:rsidP="00B25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9F3A379" w14:textId="77777777" w:rsidR="00B25F0C" w:rsidRPr="00B25F0C" w:rsidRDefault="00B25F0C" w:rsidP="006C025A">
      <w:pPr>
        <w:pStyle w:val="a4"/>
        <w:rPr>
          <w:rFonts w:asciiTheme="minorHAnsi" w:hAnsiTheme="minorHAnsi" w:cstheme="minorHAnsi"/>
          <w:sz w:val="28"/>
          <w:szCs w:val="28"/>
          <w:lang w:val="en-US"/>
        </w:rPr>
      </w:pPr>
    </w:p>
    <w:p w14:paraId="1FB8C2BD" w14:textId="77777777" w:rsidR="00B25F0C" w:rsidRDefault="00B25F0C" w:rsidP="006C025A">
      <w:pPr>
        <w:pStyle w:val="a4"/>
        <w:rPr>
          <w:rFonts w:asciiTheme="minorHAnsi" w:hAnsiTheme="minorHAnsi" w:cstheme="minorHAnsi"/>
          <w:sz w:val="28"/>
          <w:szCs w:val="28"/>
          <w:lang w:val="ru-RU"/>
        </w:rPr>
      </w:pPr>
    </w:p>
    <w:p w14:paraId="72045546" w14:textId="279F2770" w:rsidR="00C1163F" w:rsidRDefault="00C1163F" w:rsidP="006C025A">
      <w:pPr>
        <w:pStyle w:val="a4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Вывод программы</w:t>
      </w:r>
      <w:r>
        <w:rPr>
          <w:rFonts w:asciiTheme="minorHAnsi" w:hAnsiTheme="minorHAnsi" w:cstheme="minorHAnsi"/>
          <w:sz w:val="28"/>
          <w:szCs w:val="28"/>
          <w:lang w:val="en-US"/>
        </w:rPr>
        <w:t>:</w:t>
      </w:r>
    </w:p>
    <w:p w14:paraId="1F4C47AD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28"/>
          <w:szCs w:val="28"/>
          <w:lang w:val="en-US"/>
        </w:rPr>
      </w:pPr>
      <w:r w:rsidRPr="00C1163F">
        <w:rPr>
          <w:rFonts w:asciiTheme="minorHAnsi" w:hAnsiTheme="minorHAnsi" w:cstheme="minorHAnsi"/>
          <w:sz w:val="28"/>
          <w:szCs w:val="28"/>
          <w:lang w:val="en-US"/>
        </w:rPr>
        <w:t>matrix</w:t>
      </w:r>
    </w:p>
    <w:p w14:paraId="4C66693A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28"/>
          <w:szCs w:val="28"/>
          <w:lang w:val="en-US"/>
        </w:rPr>
      </w:pPr>
      <w:r w:rsidRPr="00C1163F">
        <w:rPr>
          <w:rFonts w:asciiTheme="minorHAnsi" w:hAnsiTheme="minorHAnsi" w:cstheme="minorHAnsi"/>
          <w:sz w:val="28"/>
          <w:szCs w:val="28"/>
          <w:lang w:val="en-US"/>
        </w:rPr>
        <w:t xml:space="preserve">       416       -65        28        45       -59         5       -53        41       -56        16</w:t>
      </w:r>
    </w:p>
    <w:p w14:paraId="0FDFA473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28"/>
          <w:szCs w:val="28"/>
          <w:lang w:val="en-US"/>
        </w:rPr>
      </w:pPr>
      <w:r w:rsidRPr="00C1163F">
        <w:rPr>
          <w:rFonts w:asciiTheme="minorHAnsi" w:hAnsiTheme="minorHAnsi" w:cstheme="minorHAnsi"/>
          <w:sz w:val="28"/>
          <w:szCs w:val="28"/>
          <w:lang w:val="en-US"/>
        </w:rPr>
        <w:t xml:space="preserve">       -65       573       -83       -97        -9       -68       -32       -91         7       -83</w:t>
      </w:r>
    </w:p>
    <w:p w14:paraId="11B4831B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28"/>
          <w:szCs w:val="28"/>
          <w:lang w:val="en-US"/>
        </w:rPr>
      </w:pPr>
      <w:r w:rsidRPr="00C1163F">
        <w:rPr>
          <w:rFonts w:asciiTheme="minorHAnsi" w:hAnsiTheme="minorHAnsi" w:cstheme="minorHAnsi"/>
          <w:sz w:val="28"/>
          <w:szCs w:val="28"/>
          <w:lang w:val="en-US"/>
        </w:rPr>
        <w:t xml:space="preserve">        28       -83       400        10        69       -27        27        48        38        10</w:t>
      </w:r>
    </w:p>
    <w:p w14:paraId="5516668B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28"/>
          <w:szCs w:val="28"/>
          <w:lang w:val="en-US"/>
        </w:rPr>
      </w:pPr>
      <w:r w:rsidRPr="00C1163F">
        <w:rPr>
          <w:rFonts w:asciiTheme="minorHAnsi" w:hAnsiTheme="minorHAnsi" w:cstheme="minorHAnsi"/>
          <w:sz w:val="28"/>
          <w:szCs w:val="28"/>
          <w:lang w:val="en-US"/>
        </w:rPr>
        <w:t xml:space="preserve">        45       -97        10       593       -70       -81       -54        55       -60        79</w:t>
      </w:r>
    </w:p>
    <w:p w14:paraId="5768C420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28"/>
          <w:szCs w:val="28"/>
          <w:lang w:val="en-US"/>
        </w:rPr>
      </w:pPr>
      <w:r w:rsidRPr="00C1163F">
        <w:rPr>
          <w:rFonts w:asciiTheme="minorHAnsi" w:hAnsiTheme="minorHAnsi" w:cstheme="minorHAnsi"/>
          <w:sz w:val="28"/>
          <w:szCs w:val="28"/>
          <w:lang w:val="en-US"/>
        </w:rPr>
        <w:t xml:space="preserve">       -59        -9        69       -70       513       -22       -78        30       -63       -73</w:t>
      </w:r>
    </w:p>
    <w:p w14:paraId="6938F376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28"/>
          <w:szCs w:val="28"/>
          <w:lang w:val="en-US"/>
        </w:rPr>
      </w:pPr>
      <w:r w:rsidRPr="00C1163F">
        <w:rPr>
          <w:rFonts w:asciiTheme="minorHAnsi" w:hAnsiTheme="minorHAnsi" w:cstheme="minorHAnsi"/>
          <w:sz w:val="28"/>
          <w:szCs w:val="28"/>
          <w:lang w:val="en-US"/>
        </w:rPr>
        <w:t xml:space="preserve">         5       -68       -27       -81       -22       391       -31        20       -85         5</w:t>
      </w:r>
    </w:p>
    <w:p w14:paraId="48E0EF07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28"/>
          <w:szCs w:val="28"/>
          <w:lang w:val="en-US"/>
        </w:rPr>
      </w:pPr>
      <w:r w:rsidRPr="00C1163F">
        <w:rPr>
          <w:rFonts w:asciiTheme="minorHAnsi" w:hAnsiTheme="minorHAnsi" w:cstheme="minorHAnsi"/>
          <w:sz w:val="28"/>
          <w:szCs w:val="28"/>
          <w:lang w:val="en-US"/>
        </w:rPr>
        <w:t xml:space="preserve">       -53       -32        27       -54       -78       -31       543        66        90        81</w:t>
      </w:r>
    </w:p>
    <w:p w14:paraId="783EAE5D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28"/>
          <w:szCs w:val="28"/>
          <w:lang w:val="en-US"/>
        </w:rPr>
      </w:pPr>
      <w:r w:rsidRPr="00C1163F">
        <w:rPr>
          <w:rFonts w:asciiTheme="minorHAnsi" w:hAnsiTheme="minorHAnsi" w:cstheme="minorHAnsi"/>
          <w:sz w:val="28"/>
          <w:szCs w:val="28"/>
          <w:lang w:val="en-US"/>
        </w:rPr>
        <w:t xml:space="preserve">        41       -91        48        55        30        20        66       491       -55        58</w:t>
      </w:r>
    </w:p>
    <w:p w14:paraId="17B42949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28"/>
          <w:szCs w:val="28"/>
          <w:lang w:val="en-US"/>
        </w:rPr>
      </w:pPr>
      <w:r w:rsidRPr="00C1163F">
        <w:rPr>
          <w:rFonts w:asciiTheme="minorHAnsi" w:hAnsiTheme="minorHAnsi" w:cstheme="minorHAnsi"/>
          <w:sz w:val="28"/>
          <w:szCs w:val="28"/>
          <w:lang w:val="en-US"/>
        </w:rPr>
        <w:t xml:space="preserve">       -56         7        38       -60       -63       -85        90       -55       487        23</w:t>
      </w:r>
    </w:p>
    <w:p w14:paraId="75A0A6F7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28"/>
          <w:szCs w:val="28"/>
          <w:lang w:val="en-US"/>
        </w:rPr>
      </w:pPr>
      <w:r w:rsidRPr="00C1163F">
        <w:rPr>
          <w:rFonts w:asciiTheme="minorHAnsi" w:hAnsiTheme="minorHAnsi" w:cstheme="minorHAnsi"/>
          <w:sz w:val="28"/>
          <w:szCs w:val="28"/>
          <w:lang w:val="en-US"/>
        </w:rPr>
        <w:t xml:space="preserve">        16       -83        10        79       -73         5        81        58        23       487</w:t>
      </w:r>
    </w:p>
    <w:p w14:paraId="2F323C94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28"/>
          <w:szCs w:val="28"/>
          <w:lang w:val="en-US"/>
        </w:rPr>
      </w:pPr>
    </w:p>
    <w:p w14:paraId="354AD481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Exact solution:</w:t>
      </w:r>
    </w:p>
    <w:p w14:paraId="12C7316E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1</w:t>
      </w:r>
    </w:p>
    <w:p w14:paraId="7EC01742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2</w:t>
      </w:r>
    </w:p>
    <w:p w14:paraId="2A493810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3</w:t>
      </w:r>
    </w:p>
    <w:p w14:paraId="55F885AB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4</w:t>
      </w:r>
    </w:p>
    <w:p w14:paraId="3A2CD261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5</w:t>
      </w:r>
    </w:p>
    <w:p w14:paraId="648FA43C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6</w:t>
      </w:r>
    </w:p>
    <w:p w14:paraId="759C7932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7</w:t>
      </w:r>
    </w:p>
    <w:p w14:paraId="0EE2667B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8</w:t>
      </w:r>
    </w:p>
    <w:p w14:paraId="1E824524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9</w:t>
      </w:r>
    </w:p>
    <w:p w14:paraId="06A3425C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lastRenderedPageBreak/>
        <w:t>10</w:t>
      </w:r>
    </w:p>
    <w:p w14:paraId="40357374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</w:p>
    <w:p w14:paraId="5D9AED2D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f</w:t>
      </w:r>
    </w:p>
    <w:p w14:paraId="1B89AE7E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-102</w:t>
      </w:r>
    </w:p>
    <w:p w14:paraId="0BF7D4C5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-1728</w:t>
      </w:r>
    </w:p>
    <w:p w14:paraId="3DAA377F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2300</w:t>
      </w:r>
    </w:p>
    <w:p w14:paraId="461FEA3D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1729</w:t>
      </w:r>
    </w:p>
    <w:p w14:paraId="5169FD9A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680</w:t>
      </w:r>
    </w:p>
    <w:p w14:paraId="6A32D5CF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928</w:t>
      </w:r>
    </w:p>
    <w:p w14:paraId="3B415060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5121</w:t>
      </w:r>
    </w:p>
    <w:p w14:paraId="53B5351C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4968</w:t>
      </w:r>
    </w:p>
    <w:p w14:paraId="69C362E3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3810</w:t>
      </w:r>
    </w:p>
    <w:p w14:paraId="07B59801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5969</w:t>
      </w:r>
    </w:p>
    <w:p w14:paraId="5C95034D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</w:p>
    <w:p w14:paraId="5BAC8FDD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Initial approximation:</w:t>
      </w:r>
    </w:p>
    <w:p w14:paraId="06180AE6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-102</w:t>
      </w:r>
    </w:p>
    <w:p w14:paraId="6366C576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-1728</w:t>
      </w:r>
    </w:p>
    <w:p w14:paraId="78B22AA3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2300</w:t>
      </w:r>
    </w:p>
    <w:p w14:paraId="661AA932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1729</w:t>
      </w:r>
    </w:p>
    <w:p w14:paraId="27D9D847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680</w:t>
      </w:r>
    </w:p>
    <w:p w14:paraId="6B4AF1F5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928</w:t>
      </w:r>
    </w:p>
    <w:p w14:paraId="35313FDD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5121</w:t>
      </w:r>
    </w:p>
    <w:p w14:paraId="3D6BBE81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4968</w:t>
      </w:r>
    </w:p>
    <w:p w14:paraId="69781DB2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3810</w:t>
      </w:r>
    </w:p>
    <w:p w14:paraId="401836C4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5969</w:t>
      </w:r>
    </w:p>
    <w:p w14:paraId="7BF9D5C4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</w:p>
    <w:p w14:paraId="3A8AB4DE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r</w:t>
      </w:r>
    </w:p>
    <w:p w14:paraId="76497B71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-8866</w:t>
      </w:r>
    </w:p>
    <w:p w14:paraId="7C11933C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-2.49434e+06</w:t>
      </w:r>
    </w:p>
    <w:p w14:paraId="494A684C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lastRenderedPageBreak/>
        <w:t>1.67862e+06</w:t>
      </w:r>
    </w:p>
    <w:p w14:paraId="468FFD0E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1.32648e+06</w:t>
      </w:r>
    </w:p>
    <w:p w14:paraId="1CEBECF0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-539181</w:t>
      </w:r>
    </w:p>
    <w:p w14:paraId="21ED676A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-91591</w:t>
      </w:r>
    </w:p>
    <w:p w14:paraId="2BA51823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3.87749e+06</w:t>
      </w:r>
    </w:p>
    <w:p w14:paraId="779BCD41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3.30648e+06</w:t>
      </w:r>
    </w:p>
    <w:p w14:paraId="2F1E2EF3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2.03215e+06</w:t>
      </w:r>
    </w:p>
    <w:p w14:paraId="33FBEF54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3.94789e+06</w:t>
      </w:r>
    </w:p>
    <w:p w14:paraId="63193531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</w:p>
    <w:p w14:paraId="591A842C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Accuracy: 1e-07</w:t>
      </w:r>
    </w:p>
    <w:p w14:paraId="694D70FC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Solution</w:t>
      </w:r>
    </w:p>
    <w:p w14:paraId="5AF46E0E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1</w:t>
      </w:r>
    </w:p>
    <w:p w14:paraId="6E2EE840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2</w:t>
      </w:r>
    </w:p>
    <w:p w14:paraId="1890BEF0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3</w:t>
      </w:r>
    </w:p>
    <w:p w14:paraId="03F9AF05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4</w:t>
      </w:r>
    </w:p>
    <w:p w14:paraId="1CBBFE47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5</w:t>
      </w:r>
    </w:p>
    <w:p w14:paraId="7316AAC1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6</w:t>
      </w:r>
    </w:p>
    <w:p w14:paraId="47A19A76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7</w:t>
      </w:r>
    </w:p>
    <w:p w14:paraId="1DAF6D85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8</w:t>
      </w:r>
    </w:p>
    <w:p w14:paraId="6E095A2F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9</w:t>
      </w:r>
    </w:p>
    <w:p w14:paraId="77D5B93A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10</w:t>
      </w:r>
    </w:p>
    <w:p w14:paraId="5D2FE586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</w:p>
    <w:p w14:paraId="11851E79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Num of iterations: 50</w:t>
      </w:r>
    </w:p>
    <w:p w14:paraId="3AEEC4CD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proofErr w:type="spellStart"/>
      <w:r w:rsidRPr="00C1163F">
        <w:rPr>
          <w:rFonts w:asciiTheme="minorHAnsi" w:hAnsiTheme="minorHAnsi" w:cstheme="minorHAnsi"/>
          <w:sz w:val="16"/>
          <w:szCs w:val="16"/>
          <w:lang w:val="en-US"/>
        </w:rPr>
        <w:t>Neviazka</w:t>
      </w:r>
      <w:proofErr w:type="spellEnd"/>
      <w:r w:rsidRPr="00C1163F">
        <w:rPr>
          <w:rFonts w:asciiTheme="minorHAnsi" w:hAnsiTheme="minorHAnsi" w:cstheme="minorHAnsi"/>
          <w:sz w:val="16"/>
          <w:szCs w:val="16"/>
          <w:lang w:val="en-US"/>
        </w:rPr>
        <w:t>: 4.55479e-08</w:t>
      </w:r>
    </w:p>
    <w:p w14:paraId="7500B2D4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Inaccuracy: 1.66264e-10</w:t>
      </w:r>
    </w:p>
    <w:p w14:paraId="36D95E5C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0.2</w:t>
      </w:r>
    </w:p>
    <w:p w14:paraId="4C05C643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Solution</w:t>
      </w:r>
    </w:p>
    <w:p w14:paraId="1493E630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1</w:t>
      </w:r>
    </w:p>
    <w:p w14:paraId="08F27DDB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2</w:t>
      </w:r>
    </w:p>
    <w:p w14:paraId="59D2F9CC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lastRenderedPageBreak/>
        <w:t>3</w:t>
      </w:r>
    </w:p>
    <w:p w14:paraId="0DC5ECA4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4</w:t>
      </w:r>
    </w:p>
    <w:p w14:paraId="7D1407C5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5</w:t>
      </w:r>
    </w:p>
    <w:p w14:paraId="047B199D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6</w:t>
      </w:r>
    </w:p>
    <w:p w14:paraId="0192580F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7</w:t>
      </w:r>
    </w:p>
    <w:p w14:paraId="6648D784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8</w:t>
      </w:r>
    </w:p>
    <w:p w14:paraId="1380D945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9</w:t>
      </w:r>
    </w:p>
    <w:p w14:paraId="511BE3BD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10</w:t>
      </w:r>
    </w:p>
    <w:p w14:paraId="35FCA1ED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</w:p>
    <w:p w14:paraId="37DCD9E3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Num of iterations: 267</w:t>
      </w:r>
    </w:p>
    <w:p w14:paraId="2E9FBCAC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proofErr w:type="spellStart"/>
      <w:r w:rsidRPr="00C1163F">
        <w:rPr>
          <w:rFonts w:asciiTheme="minorHAnsi" w:hAnsiTheme="minorHAnsi" w:cstheme="minorHAnsi"/>
          <w:sz w:val="16"/>
          <w:szCs w:val="16"/>
          <w:lang w:val="en-US"/>
        </w:rPr>
        <w:t>Neviazka</w:t>
      </w:r>
      <w:proofErr w:type="spellEnd"/>
      <w:r w:rsidRPr="00C1163F">
        <w:rPr>
          <w:rFonts w:asciiTheme="minorHAnsi" w:hAnsiTheme="minorHAnsi" w:cstheme="minorHAnsi"/>
          <w:sz w:val="16"/>
          <w:szCs w:val="16"/>
          <w:lang w:val="en-US"/>
        </w:rPr>
        <w:t>: 9.02444e-08</w:t>
      </w:r>
    </w:p>
    <w:p w14:paraId="4115D8D8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Inaccuracy: 3.346e-10</w:t>
      </w:r>
    </w:p>
    <w:p w14:paraId="7E2C9F72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0.5</w:t>
      </w:r>
    </w:p>
    <w:p w14:paraId="10EDD579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Solution</w:t>
      </w:r>
    </w:p>
    <w:p w14:paraId="0F233C95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1</w:t>
      </w:r>
    </w:p>
    <w:p w14:paraId="55D7C764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2</w:t>
      </w:r>
    </w:p>
    <w:p w14:paraId="5209280F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3</w:t>
      </w:r>
    </w:p>
    <w:p w14:paraId="4452B465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4</w:t>
      </w:r>
    </w:p>
    <w:p w14:paraId="33DF6494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5</w:t>
      </w:r>
    </w:p>
    <w:p w14:paraId="1C224C19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6</w:t>
      </w:r>
    </w:p>
    <w:p w14:paraId="6ACE15C0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7</w:t>
      </w:r>
    </w:p>
    <w:p w14:paraId="7F254934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8</w:t>
      </w:r>
    </w:p>
    <w:p w14:paraId="547643CE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9</w:t>
      </w:r>
    </w:p>
    <w:p w14:paraId="58140FAC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10</w:t>
      </w:r>
    </w:p>
    <w:p w14:paraId="14AA3186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</w:p>
    <w:p w14:paraId="603A94B4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Num of iterations: 88</w:t>
      </w:r>
    </w:p>
    <w:p w14:paraId="4267B1FB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proofErr w:type="spellStart"/>
      <w:r w:rsidRPr="00C1163F">
        <w:rPr>
          <w:rFonts w:asciiTheme="minorHAnsi" w:hAnsiTheme="minorHAnsi" w:cstheme="minorHAnsi"/>
          <w:sz w:val="16"/>
          <w:szCs w:val="16"/>
          <w:lang w:val="en-US"/>
        </w:rPr>
        <w:t>Neviazka</w:t>
      </w:r>
      <w:proofErr w:type="spellEnd"/>
      <w:r w:rsidRPr="00C1163F">
        <w:rPr>
          <w:rFonts w:asciiTheme="minorHAnsi" w:hAnsiTheme="minorHAnsi" w:cstheme="minorHAnsi"/>
          <w:sz w:val="16"/>
          <w:szCs w:val="16"/>
          <w:lang w:val="en-US"/>
        </w:rPr>
        <w:t>: 7.78914e-08</w:t>
      </w:r>
    </w:p>
    <w:p w14:paraId="1F23B5F0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Inaccuracy: 2.51958e-10</w:t>
      </w:r>
    </w:p>
    <w:p w14:paraId="3807842A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0.8</w:t>
      </w:r>
    </w:p>
    <w:p w14:paraId="13662025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lastRenderedPageBreak/>
        <w:t>Solution</w:t>
      </w:r>
    </w:p>
    <w:p w14:paraId="4FEBD999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1</w:t>
      </w:r>
    </w:p>
    <w:p w14:paraId="2607983A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2</w:t>
      </w:r>
    </w:p>
    <w:p w14:paraId="0C67B427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3</w:t>
      </w:r>
    </w:p>
    <w:p w14:paraId="0176EFCC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4</w:t>
      </w:r>
    </w:p>
    <w:p w14:paraId="4ADA1E5B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5</w:t>
      </w:r>
    </w:p>
    <w:p w14:paraId="2CCB5A35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6</w:t>
      </w:r>
    </w:p>
    <w:p w14:paraId="10507DB2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7</w:t>
      </w:r>
    </w:p>
    <w:p w14:paraId="7AF2D25A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8</w:t>
      </w:r>
    </w:p>
    <w:p w14:paraId="507CCBD8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9</w:t>
      </w:r>
    </w:p>
    <w:p w14:paraId="5EA4EEC4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10</w:t>
      </w:r>
    </w:p>
    <w:p w14:paraId="7868B21C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</w:p>
    <w:p w14:paraId="6385E55D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Num of iterations: 41</w:t>
      </w:r>
    </w:p>
    <w:p w14:paraId="22BD111B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proofErr w:type="spellStart"/>
      <w:r w:rsidRPr="00C1163F">
        <w:rPr>
          <w:rFonts w:asciiTheme="minorHAnsi" w:hAnsiTheme="minorHAnsi" w:cstheme="minorHAnsi"/>
          <w:sz w:val="16"/>
          <w:szCs w:val="16"/>
          <w:lang w:val="en-US"/>
        </w:rPr>
        <w:t>Neviazka</w:t>
      </w:r>
      <w:proofErr w:type="spellEnd"/>
      <w:r w:rsidRPr="00C1163F">
        <w:rPr>
          <w:rFonts w:asciiTheme="minorHAnsi" w:hAnsiTheme="minorHAnsi" w:cstheme="minorHAnsi"/>
          <w:sz w:val="16"/>
          <w:szCs w:val="16"/>
          <w:lang w:val="en-US"/>
        </w:rPr>
        <w:t>: 5.20322e-08</w:t>
      </w:r>
    </w:p>
    <w:p w14:paraId="4A45F700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Inaccuracy: 1.45185e-10</w:t>
      </w:r>
    </w:p>
    <w:p w14:paraId="79218BB2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1</w:t>
      </w:r>
    </w:p>
    <w:p w14:paraId="16F91D8F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Solution</w:t>
      </w:r>
    </w:p>
    <w:p w14:paraId="6DEFAE05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1</w:t>
      </w:r>
    </w:p>
    <w:p w14:paraId="1EF3E310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2</w:t>
      </w:r>
    </w:p>
    <w:p w14:paraId="0D5AB05C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3</w:t>
      </w:r>
    </w:p>
    <w:p w14:paraId="6B2C8133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4</w:t>
      </w:r>
    </w:p>
    <w:p w14:paraId="2565822E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5</w:t>
      </w:r>
    </w:p>
    <w:p w14:paraId="423FF3E8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6</w:t>
      </w:r>
    </w:p>
    <w:p w14:paraId="2A7CD2EA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7</w:t>
      </w:r>
    </w:p>
    <w:p w14:paraId="11B4275D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8</w:t>
      </w:r>
    </w:p>
    <w:p w14:paraId="4756D1C8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9</w:t>
      </w:r>
    </w:p>
    <w:p w14:paraId="68BACBEE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10</w:t>
      </w:r>
    </w:p>
    <w:p w14:paraId="612E6757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</w:p>
    <w:p w14:paraId="4C3F5470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Num of iterations: 20</w:t>
      </w:r>
    </w:p>
    <w:p w14:paraId="349732BE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proofErr w:type="spellStart"/>
      <w:r w:rsidRPr="00C1163F">
        <w:rPr>
          <w:rFonts w:asciiTheme="minorHAnsi" w:hAnsiTheme="minorHAnsi" w:cstheme="minorHAnsi"/>
          <w:sz w:val="16"/>
          <w:szCs w:val="16"/>
          <w:lang w:val="en-US"/>
        </w:rPr>
        <w:lastRenderedPageBreak/>
        <w:t>Neviazka</w:t>
      </w:r>
      <w:proofErr w:type="spellEnd"/>
      <w:r w:rsidRPr="00C1163F">
        <w:rPr>
          <w:rFonts w:asciiTheme="minorHAnsi" w:hAnsiTheme="minorHAnsi" w:cstheme="minorHAnsi"/>
          <w:sz w:val="16"/>
          <w:szCs w:val="16"/>
          <w:lang w:val="en-US"/>
        </w:rPr>
        <w:t>: 4.24818e-08</w:t>
      </w:r>
    </w:p>
    <w:p w14:paraId="278265A3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Inaccuracy: 1.07192e-10</w:t>
      </w:r>
    </w:p>
    <w:p w14:paraId="5081E40C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1.3</w:t>
      </w:r>
    </w:p>
    <w:p w14:paraId="2216854A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Solution</w:t>
      </w:r>
    </w:p>
    <w:p w14:paraId="5504350F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1</w:t>
      </w:r>
    </w:p>
    <w:p w14:paraId="1D745DBD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2</w:t>
      </w:r>
    </w:p>
    <w:p w14:paraId="143CD49C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3</w:t>
      </w:r>
    </w:p>
    <w:p w14:paraId="7CB519F1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4</w:t>
      </w:r>
    </w:p>
    <w:p w14:paraId="4AB1385F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5</w:t>
      </w:r>
    </w:p>
    <w:p w14:paraId="0BCC7E3D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6</w:t>
      </w:r>
    </w:p>
    <w:p w14:paraId="3F13A8F3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7</w:t>
      </w:r>
    </w:p>
    <w:p w14:paraId="7045545B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8</w:t>
      </w:r>
    </w:p>
    <w:p w14:paraId="2EC21E59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9</w:t>
      </w:r>
    </w:p>
    <w:p w14:paraId="6812F666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10</w:t>
      </w:r>
    </w:p>
    <w:p w14:paraId="3A839E7E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</w:p>
    <w:p w14:paraId="66640FC7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Num of iterations: 31</w:t>
      </w:r>
    </w:p>
    <w:p w14:paraId="27BE347D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proofErr w:type="spellStart"/>
      <w:r w:rsidRPr="00C1163F">
        <w:rPr>
          <w:rFonts w:asciiTheme="minorHAnsi" w:hAnsiTheme="minorHAnsi" w:cstheme="minorHAnsi"/>
          <w:sz w:val="16"/>
          <w:szCs w:val="16"/>
          <w:lang w:val="en-US"/>
        </w:rPr>
        <w:t>Neviazka</w:t>
      </w:r>
      <w:proofErr w:type="spellEnd"/>
      <w:r w:rsidRPr="00C1163F">
        <w:rPr>
          <w:rFonts w:asciiTheme="minorHAnsi" w:hAnsiTheme="minorHAnsi" w:cstheme="minorHAnsi"/>
          <w:sz w:val="16"/>
          <w:szCs w:val="16"/>
          <w:lang w:val="en-US"/>
        </w:rPr>
        <w:t>: 2.74625e-08</w:t>
      </w:r>
    </w:p>
    <w:p w14:paraId="46F0682A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Inaccuracy: 7.21709e-11</w:t>
      </w:r>
    </w:p>
    <w:p w14:paraId="0FD8FB69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1.5</w:t>
      </w:r>
    </w:p>
    <w:p w14:paraId="1231B10E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Solution</w:t>
      </w:r>
    </w:p>
    <w:p w14:paraId="17622B9F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1</w:t>
      </w:r>
    </w:p>
    <w:p w14:paraId="2C303BD1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2</w:t>
      </w:r>
    </w:p>
    <w:p w14:paraId="51739E96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3</w:t>
      </w:r>
    </w:p>
    <w:p w14:paraId="5B97BC47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4</w:t>
      </w:r>
    </w:p>
    <w:p w14:paraId="671EDD30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5</w:t>
      </w:r>
    </w:p>
    <w:p w14:paraId="26185BC5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6</w:t>
      </w:r>
    </w:p>
    <w:p w14:paraId="0F856C89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7</w:t>
      </w:r>
    </w:p>
    <w:p w14:paraId="0CA180B1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8</w:t>
      </w:r>
    </w:p>
    <w:p w14:paraId="2AD2AD44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9</w:t>
      </w:r>
    </w:p>
    <w:p w14:paraId="6F4DCE8F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lastRenderedPageBreak/>
        <w:t>10</w:t>
      </w:r>
    </w:p>
    <w:p w14:paraId="16FA4162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</w:p>
    <w:p w14:paraId="19AB02C7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Num of iterations: 51</w:t>
      </w:r>
    </w:p>
    <w:p w14:paraId="50964C48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proofErr w:type="spellStart"/>
      <w:r w:rsidRPr="00C1163F">
        <w:rPr>
          <w:rFonts w:asciiTheme="minorHAnsi" w:hAnsiTheme="minorHAnsi" w:cstheme="minorHAnsi"/>
          <w:sz w:val="16"/>
          <w:szCs w:val="16"/>
          <w:lang w:val="en-US"/>
        </w:rPr>
        <w:t>Neviazka</w:t>
      </w:r>
      <w:proofErr w:type="spellEnd"/>
      <w:r w:rsidRPr="00C1163F">
        <w:rPr>
          <w:rFonts w:asciiTheme="minorHAnsi" w:hAnsiTheme="minorHAnsi" w:cstheme="minorHAnsi"/>
          <w:sz w:val="16"/>
          <w:szCs w:val="16"/>
          <w:lang w:val="en-US"/>
        </w:rPr>
        <w:t>: 5.30642e-08</w:t>
      </w:r>
    </w:p>
    <w:p w14:paraId="30F944A4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Inaccuracy: 1.1845e-10</w:t>
      </w:r>
    </w:p>
    <w:p w14:paraId="65CB234A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1.8</w:t>
      </w:r>
    </w:p>
    <w:p w14:paraId="3D15B44F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Solution</w:t>
      </w:r>
    </w:p>
    <w:p w14:paraId="04B32028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1</w:t>
      </w:r>
    </w:p>
    <w:p w14:paraId="66E54FC2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2</w:t>
      </w:r>
    </w:p>
    <w:p w14:paraId="0631AC48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3</w:t>
      </w:r>
    </w:p>
    <w:p w14:paraId="3AAB01BA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4</w:t>
      </w:r>
    </w:p>
    <w:p w14:paraId="4D6DFF8E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5</w:t>
      </w:r>
    </w:p>
    <w:p w14:paraId="0FF1D344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6</w:t>
      </w:r>
    </w:p>
    <w:p w14:paraId="4B4281AA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7</w:t>
      </w:r>
    </w:p>
    <w:p w14:paraId="517525CE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8</w:t>
      </w:r>
    </w:p>
    <w:p w14:paraId="163841E1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9</w:t>
      </w:r>
    </w:p>
    <w:p w14:paraId="074419C0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10</w:t>
      </w:r>
    </w:p>
    <w:p w14:paraId="5A9C9964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</w:p>
    <w:p w14:paraId="44B56579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Num of iterations: 153</w:t>
      </w:r>
    </w:p>
    <w:p w14:paraId="7E02AC1E" w14:textId="77777777" w:rsidR="00C1163F" w:rsidRPr="00C1163F" w:rsidRDefault="00C1163F" w:rsidP="00C1163F">
      <w:pPr>
        <w:pStyle w:val="a4"/>
        <w:rPr>
          <w:rFonts w:asciiTheme="minorHAnsi" w:hAnsiTheme="minorHAnsi" w:cstheme="minorHAnsi"/>
          <w:sz w:val="16"/>
          <w:szCs w:val="16"/>
          <w:lang w:val="en-US"/>
        </w:rPr>
      </w:pPr>
      <w:proofErr w:type="spellStart"/>
      <w:r w:rsidRPr="00C1163F">
        <w:rPr>
          <w:rFonts w:asciiTheme="minorHAnsi" w:hAnsiTheme="minorHAnsi" w:cstheme="minorHAnsi"/>
          <w:sz w:val="16"/>
          <w:szCs w:val="16"/>
          <w:lang w:val="en-US"/>
        </w:rPr>
        <w:t>Neviazka</w:t>
      </w:r>
      <w:proofErr w:type="spellEnd"/>
      <w:r w:rsidRPr="00C1163F">
        <w:rPr>
          <w:rFonts w:asciiTheme="minorHAnsi" w:hAnsiTheme="minorHAnsi" w:cstheme="minorHAnsi"/>
          <w:sz w:val="16"/>
          <w:szCs w:val="16"/>
          <w:lang w:val="en-US"/>
        </w:rPr>
        <w:t>: 9.06127e-08</w:t>
      </w:r>
    </w:p>
    <w:p w14:paraId="235A7197" w14:textId="479200F2" w:rsidR="00C1163F" w:rsidRPr="00C1163F" w:rsidRDefault="00C1163F" w:rsidP="00C1163F">
      <w:pPr>
        <w:pStyle w:val="a4"/>
        <w:rPr>
          <w:rFonts w:asciiTheme="minorHAnsi" w:hAnsiTheme="minorHAnsi" w:cstheme="minorHAnsi"/>
          <w:sz w:val="28"/>
          <w:szCs w:val="28"/>
          <w:lang w:val="en-US"/>
        </w:rPr>
      </w:pPr>
      <w:r w:rsidRPr="00C1163F">
        <w:rPr>
          <w:rFonts w:asciiTheme="minorHAnsi" w:hAnsiTheme="minorHAnsi" w:cstheme="minorHAnsi"/>
          <w:sz w:val="16"/>
          <w:szCs w:val="16"/>
          <w:lang w:val="en-US"/>
        </w:rPr>
        <w:t>Inaccuracy: 2.05351e-10</w:t>
      </w:r>
    </w:p>
    <w:p w14:paraId="02557D03" w14:textId="77777777" w:rsidR="006C025A" w:rsidRPr="005E7AB1" w:rsidRDefault="006C025A" w:rsidP="006C025A">
      <w:pPr>
        <w:pStyle w:val="a4"/>
        <w:jc w:val="center"/>
        <w:rPr>
          <w:rFonts w:asciiTheme="minorHAnsi" w:hAnsiTheme="minorHAnsi" w:cstheme="minorHAnsi"/>
          <w:sz w:val="28"/>
          <w:szCs w:val="28"/>
          <w:lang w:val="ru-RU"/>
        </w:rPr>
      </w:pPr>
    </w:p>
    <w:p w14:paraId="0089A1F5" w14:textId="3B16EB87" w:rsidR="006C025A" w:rsidRPr="005E7AB1" w:rsidRDefault="006C025A" w:rsidP="006C025A">
      <w:pPr>
        <w:jc w:val="both"/>
        <w:rPr>
          <w:rFonts w:cstheme="minorHAnsi"/>
          <w:lang w:val="ru-RU"/>
        </w:rPr>
      </w:pPr>
      <w:r w:rsidRPr="005E7AB1">
        <w:rPr>
          <w:rFonts w:cstheme="minorHAnsi"/>
          <w:lang w:val="ru-RU"/>
        </w:rPr>
        <w:br w:type="page"/>
      </w:r>
    </w:p>
    <w:p w14:paraId="0A53252C" w14:textId="77777777" w:rsidR="002D27FC" w:rsidRPr="00890394" w:rsidRDefault="002D27FC">
      <w:pPr>
        <w:rPr>
          <w:rFonts w:ascii="Times New Roman" w:eastAsia="Times New Roman" w:hAnsi="Times New Roman" w:cs="Times New Roman"/>
          <w:lang w:val="ru-RU" w:eastAsia="ru-RU"/>
        </w:rPr>
      </w:pPr>
    </w:p>
    <w:p w14:paraId="726EE028" w14:textId="77777777" w:rsidR="002D27FC" w:rsidRPr="005E7AB1" w:rsidRDefault="002D27FC" w:rsidP="002D27FC">
      <w:pPr>
        <w:jc w:val="center"/>
        <w:rPr>
          <w:rFonts w:eastAsia="Times New Roman" w:cstheme="minorHAnsi"/>
          <w:sz w:val="28"/>
          <w:szCs w:val="28"/>
          <w:lang w:val="en-US" w:eastAsia="ru-RU"/>
        </w:rPr>
      </w:pPr>
      <w:r w:rsidRPr="005E7AB1">
        <w:rPr>
          <w:rFonts w:eastAsia="Times New Roman" w:cstheme="minorHAnsi"/>
          <w:sz w:val="28"/>
          <w:szCs w:val="28"/>
          <w:lang w:val="ru-RU" w:eastAsia="ru-RU"/>
        </w:rPr>
        <w:t>Результа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01"/>
        <w:gridCol w:w="2206"/>
        <w:gridCol w:w="2376"/>
        <w:gridCol w:w="2233"/>
      </w:tblGrid>
      <w:tr w:rsidR="002D27FC" w:rsidRPr="005E7AB1" w14:paraId="52C70B08" w14:textId="77777777" w:rsidTr="002D27FC">
        <w:tc>
          <w:tcPr>
            <w:tcW w:w="2254" w:type="dxa"/>
          </w:tcPr>
          <w:p w14:paraId="52300AA6" w14:textId="78E38DC1" w:rsidR="002D27FC" w:rsidRPr="005E7AB1" w:rsidRDefault="002D27FC" w:rsidP="002D27FC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5E7AB1">
              <w:rPr>
                <w:rFonts w:asciiTheme="minorHAnsi" w:hAnsiTheme="minorHAnsi" w:cstheme="minorHAnsi"/>
              </w:rPr>
              <w:t xml:space="preserve">Параметр </w:t>
            </w:r>
            <w:r w:rsidRPr="005E7AB1">
              <w:rPr>
                <w:rFonts w:asciiTheme="minorHAnsi" w:hAnsiTheme="minorHAnsi" w:cstheme="minorHAnsi"/>
              </w:rPr>
              <w:sym w:font="Symbol" w:char="F077"/>
            </w:r>
            <w:r w:rsidRPr="005E7AB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54" w:type="dxa"/>
          </w:tcPr>
          <w:p w14:paraId="18155447" w14:textId="5EE2C98E" w:rsidR="002D27FC" w:rsidRPr="005E7AB1" w:rsidRDefault="002D27FC" w:rsidP="002D27FC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5E7AB1">
              <w:rPr>
                <w:rFonts w:asciiTheme="minorHAnsi" w:hAnsiTheme="minorHAnsi" w:cstheme="minorHAnsi"/>
              </w:rPr>
              <w:t>Номер итерации q, при которой достигнута требуемая точность</w:t>
            </w:r>
          </w:p>
        </w:tc>
        <w:tc>
          <w:tcPr>
            <w:tcW w:w="2254" w:type="dxa"/>
          </w:tcPr>
          <w:p w14:paraId="054EF6B2" w14:textId="62BF7DEC" w:rsidR="002D27FC" w:rsidRPr="005E7AB1" w:rsidRDefault="002D27FC" w:rsidP="002D27FC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5E7AB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74EA25F" wp14:editId="4EB7F5F8">
                  <wp:extent cx="1371600" cy="381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415AC868" w14:textId="1B4E8246" w:rsidR="002D27FC" w:rsidRPr="005E7AB1" w:rsidRDefault="002D27FC" w:rsidP="002D27FC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5E7AB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DE87625" wp14:editId="4A09448E">
                  <wp:extent cx="1028700" cy="381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7FC" w:rsidRPr="005E7AB1" w14:paraId="1EFBAEED" w14:textId="77777777" w:rsidTr="002D27FC">
        <w:tc>
          <w:tcPr>
            <w:tcW w:w="2254" w:type="dxa"/>
          </w:tcPr>
          <w:p w14:paraId="38FF1629" w14:textId="07129013" w:rsidR="002D27FC" w:rsidRPr="005E7AB1" w:rsidRDefault="002D27FC" w:rsidP="002D27FC">
            <w:pPr>
              <w:pStyle w:val="a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E7AB1">
              <w:rPr>
                <w:rFonts w:asciiTheme="minorHAnsi" w:hAnsiTheme="minorHAnsi" w:cstheme="minorHAnsi"/>
                <w:lang w:val="ru-RU"/>
              </w:rPr>
              <w:t>0</w:t>
            </w:r>
            <w:r w:rsidRPr="005E7AB1">
              <w:rPr>
                <w:rFonts w:asciiTheme="minorHAnsi" w:hAnsiTheme="minorHAnsi" w:cstheme="minorHAnsi"/>
                <w:lang w:val="en-US"/>
              </w:rPr>
              <w:t>.2</w:t>
            </w:r>
          </w:p>
        </w:tc>
        <w:tc>
          <w:tcPr>
            <w:tcW w:w="2254" w:type="dxa"/>
          </w:tcPr>
          <w:p w14:paraId="2D01FE15" w14:textId="2B7B17C5" w:rsidR="002D27FC" w:rsidRPr="005E7AB1" w:rsidRDefault="005E7AB1" w:rsidP="00AF3EE9">
            <w:pPr>
              <w:pStyle w:val="a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E7AB1">
              <w:rPr>
                <w:rFonts w:asciiTheme="minorHAnsi" w:hAnsiTheme="minorHAnsi" w:cstheme="minorHAnsi"/>
                <w:lang w:val="en-US"/>
              </w:rPr>
              <w:t>267</w:t>
            </w:r>
          </w:p>
        </w:tc>
        <w:tc>
          <w:tcPr>
            <w:tcW w:w="2254" w:type="dxa"/>
          </w:tcPr>
          <w:p w14:paraId="407D47A4" w14:textId="77CD8A8B" w:rsidR="002D27FC" w:rsidRPr="005E7AB1" w:rsidRDefault="005E7AB1" w:rsidP="00AF3EE9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5E7AB1">
              <w:rPr>
                <w:rFonts w:asciiTheme="minorHAnsi" w:hAnsiTheme="minorHAnsi" w:cstheme="minorHAnsi"/>
              </w:rPr>
              <w:t>9.02444e-08</w:t>
            </w:r>
          </w:p>
        </w:tc>
        <w:tc>
          <w:tcPr>
            <w:tcW w:w="2254" w:type="dxa"/>
          </w:tcPr>
          <w:p w14:paraId="21323A84" w14:textId="1795B39B" w:rsidR="002D27FC" w:rsidRPr="005E7AB1" w:rsidRDefault="005E7AB1" w:rsidP="00AF3EE9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5E7AB1">
              <w:rPr>
                <w:rFonts w:asciiTheme="minorHAnsi" w:hAnsiTheme="minorHAnsi" w:cstheme="minorHAnsi"/>
              </w:rPr>
              <w:t>3.346e-10</w:t>
            </w:r>
          </w:p>
        </w:tc>
      </w:tr>
      <w:tr w:rsidR="002D27FC" w:rsidRPr="005E7AB1" w14:paraId="416D7F2B" w14:textId="77777777" w:rsidTr="002D27FC">
        <w:tc>
          <w:tcPr>
            <w:tcW w:w="2254" w:type="dxa"/>
          </w:tcPr>
          <w:p w14:paraId="38726CD3" w14:textId="08D61759" w:rsidR="002D27FC" w:rsidRPr="005E7AB1" w:rsidRDefault="002D27FC" w:rsidP="002D27FC">
            <w:pPr>
              <w:pStyle w:val="a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E7AB1">
              <w:rPr>
                <w:rFonts w:asciiTheme="minorHAnsi" w:hAnsiTheme="minorHAnsi" w:cstheme="minorHAnsi"/>
                <w:lang w:val="en-US"/>
              </w:rPr>
              <w:t>0.5</w:t>
            </w:r>
          </w:p>
        </w:tc>
        <w:tc>
          <w:tcPr>
            <w:tcW w:w="2254" w:type="dxa"/>
          </w:tcPr>
          <w:p w14:paraId="18C5B35F" w14:textId="64B761F0" w:rsidR="002D27FC" w:rsidRPr="005E7AB1" w:rsidRDefault="00AF3EE9" w:rsidP="00AF3EE9">
            <w:pPr>
              <w:pStyle w:val="a4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5E7AB1">
              <w:rPr>
                <w:rFonts w:asciiTheme="minorHAnsi" w:hAnsiTheme="minorHAnsi" w:cstheme="minorHAnsi"/>
                <w:lang w:val="en-US"/>
              </w:rPr>
              <w:t>8</w:t>
            </w:r>
            <w:r w:rsidR="005E7AB1">
              <w:rPr>
                <w:rFonts w:asciiTheme="minorHAnsi" w:hAnsiTheme="minorHAnsi" w:cstheme="minorHAnsi"/>
                <w:lang w:val="ru-RU"/>
              </w:rPr>
              <w:t>8</w:t>
            </w:r>
          </w:p>
        </w:tc>
        <w:tc>
          <w:tcPr>
            <w:tcW w:w="2254" w:type="dxa"/>
          </w:tcPr>
          <w:p w14:paraId="737EF962" w14:textId="77D71484" w:rsidR="002D27FC" w:rsidRPr="005E7AB1" w:rsidRDefault="005E7AB1" w:rsidP="00AF3EE9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5E7AB1">
              <w:rPr>
                <w:rFonts w:asciiTheme="minorHAnsi" w:hAnsiTheme="minorHAnsi" w:cstheme="minorHAnsi"/>
              </w:rPr>
              <w:t>7.78914e-08</w:t>
            </w:r>
          </w:p>
        </w:tc>
        <w:tc>
          <w:tcPr>
            <w:tcW w:w="2254" w:type="dxa"/>
          </w:tcPr>
          <w:p w14:paraId="69321571" w14:textId="4C96D789" w:rsidR="002D27FC" w:rsidRPr="005E7AB1" w:rsidRDefault="005E7AB1" w:rsidP="00AF3EE9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5E7AB1">
              <w:rPr>
                <w:rFonts w:asciiTheme="minorHAnsi" w:hAnsiTheme="minorHAnsi" w:cstheme="minorHAnsi"/>
              </w:rPr>
              <w:t>2.51958e-10</w:t>
            </w:r>
          </w:p>
        </w:tc>
      </w:tr>
      <w:tr w:rsidR="002D27FC" w:rsidRPr="005E7AB1" w14:paraId="77D4A682" w14:textId="77777777" w:rsidTr="002D27FC">
        <w:tc>
          <w:tcPr>
            <w:tcW w:w="2254" w:type="dxa"/>
          </w:tcPr>
          <w:p w14:paraId="20B47CC6" w14:textId="62F4C53E" w:rsidR="002D27FC" w:rsidRPr="005E7AB1" w:rsidRDefault="002D27FC" w:rsidP="002D27FC">
            <w:pPr>
              <w:pStyle w:val="a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E7AB1">
              <w:rPr>
                <w:rFonts w:asciiTheme="minorHAnsi" w:hAnsiTheme="minorHAnsi" w:cstheme="minorHAnsi"/>
                <w:lang w:val="en-US"/>
              </w:rPr>
              <w:t>0.8</w:t>
            </w:r>
          </w:p>
        </w:tc>
        <w:tc>
          <w:tcPr>
            <w:tcW w:w="2254" w:type="dxa"/>
          </w:tcPr>
          <w:p w14:paraId="47237DD6" w14:textId="1E1489A8" w:rsidR="002D27FC" w:rsidRPr="005E7AB1" w:rsidRDefault="005E7AB1" w:rsidP="00AF3EE9">
            <w:pPr>
              <w:pStyle w:val="a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E7AB1">
              <w:rPr>
                <w:rFonts w:asciiTheme="minorHAnsi" w:hAnsiTheme="minorHAnsi" w:cstheme="minorHAnsi"/>
                <w:lang w:val="en-US"/>
              </w:rPr>
              <w:t>41</w:t>
            </w:r>
          </w:p>
        </w:tc>
        <w:tc>
          <w:tcPr>
            <w:tcW w:w="2254" w:type="dxa"/>
          </w:tcPr>
          <w:p w14:paraId="379F66A4" w14:textId="3BD1BA2E" w:rsidR="002D27FC" w:rsidRPr="005E7AB1" w:rsidRDefault="005E7AB1" w:rsidP="00AF3EE9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5E7AB1">
              <w:rPr>
                <w:rFonts w:asciiTheme="minorHAnsi" w:hAnsiTheme="minorHAnsi" w:cstheme="minorHAnsi"/>
              </w:rPr>
              <w:t>5.20322e-08</w:t>
            </w:r>
          </w:p>
        </w:tc>
        <w:tc>
          <w:tcPr>
            <w:tcW w:w="2254" w:type="dxa"/>
          </w:tcPr>
          <w:p w14:paraId="79316AA1" w14:textId="1CC3E0DD" w:rsidR="002D27FC" w:rsidRPr="005E7AB1" w:rsidRDefault="005E7AB1" w:rsidP="00AF3EE9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5E7AB1">
              <w:rPr>
                <w:rFonts w:asciiTheme="minorHAnsi" w:hAnsiTheme="minorHAnsi" w:cstheme="minorHAnsi"/>
              </w:rPr>
              <w:t>1.45185e-10</w:t>
            </w:r>
          </w:p>
        </w:tc>
      </w:tr>
      <w:tr w:rsidR="002D27FC" w:rsidRPr="005E7AB1" w14:paraId="76EBE209" w14:textId="77777777" w:rsidTr="002D27FC">
        <w:tc>
          <w:tcPr>
            <w:tcW w:w="2254" w:type="dxa"/>
          </w:tcPr>
          <w:p w14:paraId="3404CB87" w14:textId="633FC672" w:rsidR="002D27FC" w:rsidRPr="005E7AB1" w:rsidRDefault="002D27FC" w:rsidP="002D27FC">
            <w:pPr>
              <w:pStyle w:val="a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E7AB1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2254" w:type="dxa"/>
          </w:tcPr>
          <w:p w14:paraId="3700CF16" w14:textId="4AE670E1" w:rsidR="002D27FC" w:rsidRPr="005E7AB1" w:rsidRDefault="00AF3EE9" w:rsidP="00AF3EE9">
            <w:pPr>
              <w:pStyle w:val="a4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5E7AB1">
              <w:rPr>
                <w:rFonts w:asciiTheme="minorHAnsi" w:hAnsiTheme="minorHAnsi" w:cstheme="minorHAnsi"/>
                <w:lang w:val="en-US"/>
              </w:rPr>
              <w:t>2</w:t>
            </w:r>
            <w:r w:rsidR="005E7AB1">
              <w:rPr>
                <w:rFonts w:asciiTheme="minorHAnsi" w:hAnsiTheme="minorHAnsi" w:cstheme="minorHAnsi"/>
                <w:lang w:val="ru-RU"/>
              </w:rPr>
              <w:t>0</w:t>
            </w:r>
          </w:p>
        </w:tc>
        <w:tc>
          <w:tcPr>
            <w:tcW w:w="2254" w:type="dxa"/>
          </w:tcPr>
          <w:p w14:paraId="35155F0D" w14:textId="7BBEE32C" w:rsidR="002D27FC" w:rsidRPr="005E7AB1" w:rsidRDefault="005E7AB1" w:rsidP="00AF3EE9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5E7AB1">
              <w:rPr>
                <w:rFonts w:asciiTheme="minorHAnsi" w:hAnsiTheme="minorHAnsi" w:cstheme="minorHAnsi"/>
              </w:rPr>
              <w:t>4.24818e-08</w:t>
            </w:r>
          </w:p>
        </w:tc>
        <w:tc>
          <w:tcPr>
            <w:tcW w:w="2254" w:type="dxa"/>
          </w:tcPr>
          <w:p w14:paraId="0FEC4A52" w14:textId="05472AD0" w:rsidR="002D27FC" w:rsidRPr="005E7AB1" w:rsidRDefault="005E7AB1" w:rsidP="00AF3EE9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5E7AB1">
              <w:rPr>
                <w:rFonts w:asciiTheme="minorHAnsi" w:hAnsiTheme="minorHAnsi" w:cstheme="minorHAnsi"/>
              </w:rPr>
              <w:t>1.07192e-10</w:t>
            </w:r>
          </w:p>
        </w:tc>
      </w:tr>
      <w:tr w:rsidR="002D27FC" w:rsidRPr="005E7AB1" w14:paraId="2BFB92B3" w14:textId="77777777" w:rsidTr="002D27FC">
        <w:tc>
          <w:tcPr>
            <w:tcW w:w="2254" w:type="dxa"/>
          </w:tcPr>
          <w:p w14:paraId="524B6097" w14:textId="53BADCA5" w:rsidR="002D27FC" w:rsidRPr="005E7AB1" w:rsidRDefault="002D27FC" w:rsidP="002D27FC">
            <w:pPr>
              <w:pStyle w:val="a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E7AB1">
              <w:rPr>
                <w:rFonts w:asciiTheme="minorHAnsi" w:hAnsiTheme="minorHAnsi" w:cstheme="minorHAnsi"/>
                <w:lang w:val="en-US"/>
              </w:rPr>
              <w:t>1.3</w:t>
            </w:r>
          </w:p>
        </w:tc>
        <w:tc>
          <w:tcPr>
            <w:tcW w:w="2254" w:type="dxa"/>
          </w:tcPr>
          <w:p w14:paraId="30C55B4C" w14:textId="2325E8B5" w:rsidR="002D27FC" w:rsidRPr="005E7AB1" w:rsidRDefault="005E7AB1" w:rsidP="00AF3EE9">
            <w:pPr>
              <w:pStyle w:val="a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E7AB1">
              <w:rPr>
                <w:rFonts w:asciiTheme="minorHAnsi" w:hAnsiTheme="minorHAnsi" w:cstheme="minorHAnsi"/>
                <w:lang w:val="en-US"/>
              </w:rPr>
              <w:t>31</w:t>
            </w:r>
          </w:p>
        </w:tc>
        <w:tc>
          <w:tcPr>
            <w:tcW w:w="2254" w:type="dxa"/>
          </w:tcPr>
          <w:p w14:paraId="1E4C2F4E" w14:textId="18768DD9" w:rsidR="002D27FC" w:rsidRPr="005E7AB1" w:rsidRDefault="005E7AB1" w:rsidP="00AF3EE9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5E7AB1">
              <w:rPr>
                <w:rFonts w:asciiTheme="minorHAnsi" w:hAnsiTheme="minorHAnsi" w:cstheme="minorHAnsi"/>
              </w:rPr>
              <w:t>2.74625e-08</w:t>
            </w:r>
          </w:p>
        </w:tc>
        <w:tc>
          <w:tcPr>
            <w:tcW w:w="2254" w:type="dxa"/>
          </w:tcPr>
          <w:p w14:paraId="6BBF7BC1" w14:textId="0D40EA98" w:rsidR="002D27FC" w:rsidRPr="005E7AB1" w:rsidRDefault="00BE73B9" w:rsidP="00AF3EE9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BE73B9">
              <w:rPr>
                <w:rFonts w:asciiTheme="minorHAnsi" w:hAnsiTheme="minorHAnsi" w:cstheme="minorHAnsi"/>
              </w:rPr>
              <w:t>7.21709e-11</w:t>
            </w:r>
          </w:p>
        </w:tc>
      </w:tr>
      <w:tr w:rsidR="002D27FC" w:rsidRPr="005E7AB1" w14:paraId="54050088" w14:textId="77777777" w:rsidTr="002D27FC">
        <w:tc>
          <w:tcPr>
            <w:tcW w:w="2254" w:type="dxa"/>
          </w:tcPr>
          <w:p w14:paraId="6D37B2F8" w14:textId="1433718C" w:rsidR="002D27FC" w:rsidRPr="005E7AB1" w:rsidRDefault="002D27FC" w:rsidP="002D27FC">
            <w:pPr>
              <w:pStyle w:val="a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E7AB1">
              <w:rPr>
                <w:rFonts w:asciiTheme="minorHAnsi" w:hAnsiTheme="minorHAnsi" w:cstheme="minorHAnsi"/>
                <w:lang w:val="en-US"/>
              </w:rPr>
              <w:t>1.5</w:t>
            </w:r>
          </w:p>
        </w:tc>
        <w:tc>
          <w:tcPr>
            <w:tcW w:w="2254" w:type="dxa"/>
          </w:tcPr>
          <w:p w14:paraId="0CD9BB0C" w14:textId="06F7C529" w:rsidR="002D27FC" w:rsidRPr="00BE73B9" w:rsidRDefault="00BE73B9" w:rsidP="00AF3EE9">
            <w:pPr>
              <w:pStyle w:val="a4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51</w:t>
            </w:r>
          </w:p>
        </w:tc>
        <w:tc>
          <w:tcPr>
            <w:tcW w:w="2254" w:type="dxa"/>
          </w:tcPr>
          <w:p w14:paraId="17E98504" w14:textId="62B0F4A4" w:rsidR="002D27FC" w:rsidRPr="005E7AB1" w:rsidRDefault="00BE73B9" w:rsidP="00AF3EE9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BE73B9">
              <w:rPr>
                <w:rFonts w:asciiTheme="minorHAnsi" w:hAnsiTheme="minorHAnsi" w:cstheme="minorHAnsi"/>
              </w:rPr>
              <w:t>5.30642e-08</w:t>
            </w:r>
          </w:p>
        </w:tc>
        <w:tc>
          <w:tcPr>
            <w:tcW w:w="2254" w:type="dxa"/>
          </w:tcPr>
          <w:p w14:paraId="74A0B321" w14:textId="4DCED9E7" w:rsidR="002D27FC" w:rsidRPr="005E7AB1" w:rsidRDefault="00BE73B9" w:rsidP="00AF3EE9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BE73B9">
              <w:rPr>
                <w:rFonts w:asciiTheme="minorHAnsi" w:hAnsiTheme="minorHAnsi" w:cstheme="minorHAnsi"/>
              </w:rPr>
              <w:t>1.1845e-10</w:t>
            </w:r>
          </w:p>
        </w:tc>
      </w:tr>
      <w:tr w:rsidR="002D27FC" w:rsidRPr="005E7AB1" w14:paraId="5B0B1791" w14:textId="77777777" w:rsidTr="002D27FC">
        <w:tc>
          <w:tcPr>
            <w:tcW w:w="2254" w:type="dxa"/>
          </w:tcPr>
          <w:p w14:paraId="5EF251DF" w14:textId="74CF8D34" w:rsidR="002D27FC" w:rsidRPr="005E7AB1" w:rsidRDefault="002D27FC" w:rsidP="002D27FC">
            <w:pPr>
              <w:pStyle w:val="a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E7AB1">
              <w:rPr>
                <w:rFonts w:asciiTheme="minorHAnsi" w:hAnsiTheme="minorHAnsi" w:cstheme="minorHAnsi"/>
                <w:lang w:val="en-US"/>
              </w:rPr>
              <w:t>1.8</w:t>
            </w:r>
          </w:p>
        </w:tc>
        <w:tc>
          <w:tcPr>
            <w:tcW w:w="2254" w:type="dxa"/>
          </w:tcPr>
          <w:p w14:paraId="113BCA81" w14:textId="1BCD754A" w:rsidR="002D27FC" w:rsidRPr="005E7AB1" w:rsidRDefault="002D27FC" w:rsidP="002D27FC">
            <w:pPr>
              <w:pStyle w:val="a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E7AB1">
              <w:rPr>
                <w:rFonts w:asciiTheme="minorHAnsi" w:hAnsiTheme="minorHAnsi" w:cstheme="minorHAnsi"/>
                <w:lang w:val="en-US"/>
              </w:rPr>
              <w:t>153</w:t>
            </w:r>
          </w:p>
        </w:tc>
        <w:tc>
          <w:tcPr>
            <w:tcW w:w="2254" w:type="dxa"/>
          </w:tcPr>
          <w:p w14:paraId="3DD47F52" w14:textId="128D0A95" w:rsidR="002D27FC" w:rsidRPr="005E7AB1" w:rsidRDefault="00BE73B9" w:rsidP="002D27FC">
            <w:pPr>
              <w:pStyle w:val="a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E73B9">
              <w:rPr>
                <w:rFonts w:asciiTheme="minorHAnsi" w:hAnsiTheme="minorHAnsi" w:cstheme="minorHAnsi"/>
                <w:lang w:val="en-US"/>
              </w:rPr>
              <w:t>9.06127e-08</w:t>
            </w:r>
          </w:p>
        </w:tc>
        <w:tc>
          <w:tcPr>
            <w:tcW w:w="2254" w:type="dxa"/>
          </w:tcPr>
          <w:p w14:paraId="1C253912" w14:textId="68B9A3A0" w:rsidR="002D27FC" w:rsidRPr="005E7AB1" w:rsidRDefault="00BE73B9" w:rsidP="002D27FC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BE73B9">
              <w:rPr>
                <w:rFonts w:asciiTheme="minorHAnsi" w:hAnsiTheme="minorHAnsi" w:cstheme="minorHAnsi"/>
              </w:rPr>
              <w:t>2.05351e-10</w:t>
            </w:r>
          </w:p>
        </w:tc>
      </w:tr>
    </w:tbl>
    <w:p w14:paraId="1486F694" w14:textId="77777777" w:rsidR="002D27FC" w:rsidRPr="005E7AB1" w:rsidRDefault="002D27FC" w:rsidP="002D27FC">
      <w:pPr>
        <w:pStyle w:val="a4"/>
        <w:rPr>
          <w:rFonts w:asciiTheme="minorHAnsi" w:hAnsiTheme="minorHAnsi" w:cstheme="minorHAnsi"/>
        </w:rPr>
      </w:pPr>
    </w:p>
    <w:p w14:paraId="6EA8F154" w14:textId="79474D32" w:rsidR="002D27FC" w:rsidRPr="00BE73B9" w:rsidRDefault="00BE73B9" w:rsidP="00C1163F">
      <w:pPr>
        <w:pStyle w:val="a4"/>
        <w:ind w:left="72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Выводы</w:t>
      </w:r>
      <w:r w:rsidRPr="00BE73B9">
        <w:rPr>
          <w:rFonts w:asciiTheme="minorHAnsi" w:hAnsiTheme="minorHAnsi" w:cstheme="minorHAnsi"/>
          <w:lang w:val="ru-RU"/>
        </w:rPr>
        <w:t xml:space="preserve">: </w:t>
      </w:r>
      <w:r w:rsidRPr="00BE73B9">
        <w:rPr>
          <w:rFonts w:asciiTheme="minorHAnsi" w:hAnsiTheme="minorHAnsi" w:cstheme="minorHAnsi"/>
          <w:lang w:val="ru-RU"/>
        </w:rPr>
        <w:t>Метод градиентного спуска сходится, так как А – симметрическая и</w:t>
      </w:r>
      <w:r w:rsidR="00C1163F">
        <w:rPr>
          <w:rFonts w:asciiTheme="minorHAnsi" w:hAnsiTheme="minorHAnsi" w:cstheme="minorHAnsi"/>
          <w:lang w:val="ru-RU"/>
        </w:rPr>
        <w:t xml:space="preserve"> </w:t>
      </w:r>
      <w:r w:rsidRPr="00BE73B9">
        <w:rPr>
          <w:rFonts w:asciiTheme="minorHAnsi" w:hAnsiTheme="minorHAnsi" w:cstheme="minorHAnsi"/>
          <w:lang w:val="ru-RU"/>
        </w:rPr>
        <w:t>положительно определённая. Точность решения и скорость сходимости</w:t>
      </w:r>
      <w:r w:rsidR="00C1163F">
        <w:rPr>
          <w:rFonts w:asciiTheme="minorHAnsi" w:hAnsiTheme="minorHAnsi" w:cstheme="minorHAnsi"/>
          <w:lang w:val="ru-RU"/>
        </w:rPr>
        <w:t xml:space="preserve"> </w:t>
      </w:r>
      <w:r w:rsidRPr="00BE73B9">
        <w:rPr>
          <w:rFonts w:asciiTheme="minorHAnsi" w:hAnsiTheme="minorHAnsi" w:cstheme="minorHAnsi"/>
          <w:lang w:val="ru-RU"/>
        </w:rPr>
        <w:t xml:space="preserve">зависят от </w:t>
      </w:r>
      <w:r>
        <w:rPr>
          <w:rFonts w:asciiTheme="minorHAnsi" w:hAnsiTheme="minorHAnsi" w:cstheme="minorHAnsi"/>
          <w:lang w:val="ru-RU"/>
        </w:rPr>
        <w:t xml:space="preserve">исходной матрицы, </w:t>
      </w:r>
      <w:r w:rsidR="00850D22">
        <w:rPr>
          <w:rFonts w:asciiTheme="minorHAnsi" w:hAnsiTheme="minorHAnsi" w:cstheme="minorHAnsi"/>
          <w:lang w:val="ru-RU"/>
        </w:rPr>
        <w:t xml:space="preserve">а количество итераций определяется выбранным значением </w:t>
      </w:r>
      <w:proofErr w:type="gramStart"/>
      <w:r w:rsidR="00850D22">
        <w:rPr>
          <w:rFonts w:asciiTheme="minorHAnsi" w:hAnsiTheme="minorHAnsi" w:cstheme="minorHAnsi"/>
          <w:lang w:val="ru-RU"/>
        </w:rPr>
        <w:t xml:space="preserve">эпсилон </w:t>
      </w:r>
      <w:r w:rsidRPr="00BE73B9">
        <w:rPr>
          <w:rFonts w:asciiTheme="minorHAnsi" w:hAnsiTheme="minorHAnsi" w:cstheme="minorHAnsi"/>
          <w:lang w:val="ru-RU"/>
        </w:rPr>
        <w:t>.</w:t>
      </w:r>
      <w:proofErr w:type="gramEnd"/>
      <w:r w:rsidRPr="00BE73B9">
        <w:rPr>
          <w:rFonts w:asciiTheme="minorHAnsi" w:hAnsiTheme="minorHAnsi" w:cstheme="minorHAnsi"/>
          <w:lang w:val="ru-RU"/>
        </w:rPr>
        <w:t xml:space="preserve"> Сравнивая с </w:t>
      </w:r>
      <w:r w:rsidR="00850D22">
        <w:rPr>
          <w:rFonts w:asciiTheme="minorHAnsi" w:hAnsiTheme="minorHAnsi" w:cstheme="minorHAnsi"/>
          <w:lang w:val="ru-RU"/>
        </w:rPr>
        <w:t>методом релаксации (при хорошем выборе параметра</w:t>
      </w:r>
      <w:r w:rsidR="00C1163F">
        <w:rPr>
          <w:rFonts w:asciiTheme="minorHAnsi" w:hAnsiTheme="minorHAnsi" w:cstheme="minorHAnsi"/>
          <w:lang w:val="ru-RU"/>
        </w:rPr>
        <w:t xml:space="preserve"> релаксации</w:t>
      </w:r>
      <w:r w:rsidR="00850D22">
        <w:rPr>
          <w:rFonts w:asciiTheme="minorHAnsi" w:hAnsiTheme="minorHAnsi" w:cstheme="minorHAnsi"/>
          <w:lang w:val="ru-RU"/>
        </w:rPr>
        <w:t xml:space="preserve"> </w:t>
      </w:r>
      <w:r w:rsidR="00850D22">
        <w:rPr>
          <w:rFonts w:asciiTheme="minorHAnsi" w:hAnsiTheme="minorHAnsi" w:cstheme="minorHAnsi"/>
          <w:lang w:val="en-US"/>
        </w:rPr>
        <w:t>w</w:t>
      </w:r>
      <w:r w:rsidR="00850D22" w:rsidRPr="00850D22">
        <w:rPr>
          <w:rFonts w:asciiTheme="minorHAnsi" w:hAnsiTheme="minorHAnsi" w:cstheme="minorHAnsi"/>
          <w:lang w:val="ru-RU"/>
        </w:rPr>
        <w:t xml:space="preserve"> = 1</w:t>
      </w:r>
      <w:r w:rsidR="00C1163F">
        <w:rPr>
          <w:rFonts w:asciiTheme="minorHAnsi" w:hAnsiTheme="minorHAnsi" w:cstheme="minorHAnsi"/>
          <w:lang w:val="ru-RU"/>
        </w:rPr>
        <w:t>.3</w:t>
      </w:r>
      <w:r w:rsidR="00850D22">
        <w:rPr>
          <w:rFonts w:asciiTheme="minorHAnsi" w:hAnsiTheme="minorHAnsi" w:cstheme="minorHAnsi"/>
          <w:lang w:val="ru-RU"/>
        </w:rPr>
        <w:t>)</w:t>
      </w:r>
      <w:r w:rsidRPr="00BE73B9">
        <w:rPr>
          <w:rFonts w:asciiTheme="minorHAnsi" w:hAnsiTheme="minorHAnsi" w:cstheme="minorHAnsi"/>
          <w:lang w:val="ru-RU"/>
        </w:rPr>
        <w:t xml:space="preserve"> метод градиентного спуска даёт чуть</w:t>
      </w:r>
      <w:r w:rsidR="00850D22">
        <w:rPr>
          <w:rFonts w:asciiTheme="minorHAnsi" w:hAnsiTheme="minorHAnsi" w:cstheme="minorHAnsi"/>
          <w:lang w:val="ru-RU"/>
        </w:rPr>
        <w:t>-чуть</w:t>
      </w:r>
      <w:r w:rsidR="00C1163F" w:rsidRPr="00C1163F">
        <w:rPr>
          <w:rFonts w:asciiTheme="minorHAnsi" w:hAnsiTheme="minorHAnsi" w:cstheme="minorHAnsi"/>
          <w:lang w:val="ru-RU"/>
        </w:rPr>
        <w:t xml:space="preserve"> </w:t>
      </w:r>
      <w:r w:rsidRPr="00BE73B9">
        <w:rPr>
          <w:rFonts w:asciiTheme="minorHAnsi" w:hAnsiTheme="minorHAnsi" w:cstheme="minorHAnsi"/>
          <w:lang w:val="ru-RU"/>
        </w:rPr>
        <w:t>худшую точность (</w:t>
      </w:r>
      <w:r w:rsidR="00C1163F">
        <w:rPr>
          <w:rFonts w:asciiTheme="minorHAnsi" w:hAnsiTheme="minorHAnsi" w:cstheme="minorHAnsi"/>
          <w:lang w:val="ru-RU"/>
        </w:rPr>
        <w:t>погрешность</w:t>
      </w:r>
      <w:r w:rsidRPr="00BE73B9">
        <w:rPr>
          <w:rFonts w:asciiTheme="minorHAnsi" w:hAnsiTheme="minorHAnsi" w:cstheme="minorHAnsi"/>
          <w:lang w:val="ru-RU"/>
        </w:rPr>
        <w:t xml:space="preserve"> порядка </w:t>
      </w:r>
      <w:r w:rsidR="00C1163F" w:rsidRPr="00C1163F">
        <w:rPr>
          <w:rFonts w:asciiTheme="minorHAnsi" w:hAnsiTheme="minorHAnsi" w:cstheme="minorHAnsi"/>
          <w:lang w:val="ru-RU"/>
        </w:rPr>
        <w:t>1.66264e-10</w:t>
      </w:r>
      <w:r w:rsidR="00C1163F">
        <w:rPr>
          <w:rFonts w:asciiTheme="minorHAnsi" w:hAnsiTheme="minorHAnsi" w:cstheme="minorHAnsi"/>
          <w:lang w:val="ru-RU"/>
        </w:rPr>
        <w:t xml:space="preserve"> </w:t>
      </w:r>
      <w:r w:rsidRPr="00BE73B9">
        <w:rPr>
          <w:rFonts w:asciiTheme="minorHAnsi" w:hAnsiTheme="minorHAnsi" w:cstheme="minorHAnsi"/>
          <w:lang w:val="ru-RU"/>
        </w:rPr>
        <w:t xml:space="preserve">против </w:t>
      </w:r>
      <w:r w:rsidR="00C1163F" w:rsidRPr="00BE73B9">
        <w:rPr>
          <w:rFonts w:asciiTheme="minorHAnsi" w:hAnsiTheme="minorHAnsi" w:cstheme="minorHAnsi"/>
        </w:rPr>
        <w:t>7.21709e-11</w:t>
      </w:r>
      <w:r w:rsidRPr="00BE73B9">
        <w:rPr>
          <w:rFonts w:asciiTheme="minorHAnsi" w:hAnsiTheme="minorHAnsi" w:cstheme="minorHAnsi"/>
          <w:lang w:val="ru-RU"/>
        </w:rPr>
        <w:t>) и меньшую скорость</w:t>
      </w:r>
      <w:r w:rsidR="00C1163F">
        <w:rPr>
          <w:rFonts w:asciiTheme="minorHAnsi" w:hAnsiTheme="minorHAnsi" w:cstheme="minorHAnsi"/>
          <w:lang w:val="ru-RU"/>
        </w:rPr>
        <w:t xml:space="preserve"> </w:t>
      </w:r>
      <w:r w:rsidRPr="00BE73B9">
        <w:rPr>
          <w:rFonts w:asciiTheme="minorHAnsi" w:hAnsiTheme="minorHAnsi" w:cstheme="minorHAnsi"/>
          <w:lang w:val="ru-RU"/>
        </w:rPr>
        <w:t>сходимости (</w:t>
      </w:r>
      <w:r w:rsidR="00C1163F">
        <w:rPr>
          <w:rFonts w:asciiTheme="minorHAnsi" w:hAnsiTheme="minorHAnsi" w:cstheme="minorHAnsi"/>
          <w:lang w:val="ru-RU"/>
        </w:rPr>
        <w:t>50</w:t>
      </w:r>
      <w:r w:rsidRPr="00BE73B9">
        <w:rPr>
          <w:rFonts w:asciiTheme="minorHAnsi" w:hAnsiTheme="minorHAnsi" w:cstheme="minorHAnsi"/>
          <w:lang w:val="ru-RU"/>
        </w:rPr>
        <w:t xml:space="preserve"> итераци</w:t>
      </w:r>
      <w:r w:rsidR="00C1163F">
        <w:rPr>
          <w:rFonts w:asciiTheme="minorHAnsi" w:hAnsiTheme="minorHAnsi" w:cstheme="minorHAnsi"/>
          <w:lang w:val="ru-RU"/>
        </w:rPr>
        <w:t>й</w:t>
      </w:r>
      <w:r w:rsidRPr="00BE73B9">
        <w:rPr>
          <w:rFonts w:asciiTheme="minorHAnsi" w:hAnsiTheme="minorHAnsi" w:cstheme="minorHAnsi"/>
          <w:lang w:val="ru-RU"/>
        </w:rPr>
        <w:t xml:space="preserve"> против </w:t>
      </w:r>
      <w:r w:rsidR="00C1163F">
        <w:rPr>
          <w:rFonts w:asciiTheme="minorHAnsi" w:hAnsiTheme="minorHAnsi" w:cstheme="minorHAnsi"/>
          <w:lang w:val="ru-RU"/>
        </w:rPr>
        <w:t>31</w:t>
      </w:r>
      <w:r w:rsidRPr="00BE73B9">
        <w:rPr>
          <w:rFonts w:asciiTheme="minorHAnsi" w:hAnsiTheme="minorHAnsi" w:cstheme="minorHAnsi"/>
          <w:lang w:val="ru-RU"/>
        </w:rPr>
        <w:t>).</w:t>
      </w:r>
    </w:p>
    <w:p w14:paraId="066D22A0" w14:textId="0E52C83D" w:rsidR="002D27FC" w:rsidRPr="005E7AB1" w:rsidRDefault="002D27FC" w:rsidP="002D27FC">
      <w:pPr>
        <w:pStyle w:val="a4"/>
        <w:ind w:left="720"/>
        <w:rPr>
          <w:rFonts w:asciiTheme="minorHAnsi" w:hAnsiTheme="minorHAnsi" w:cstheme="minorHAnsi"/>
        </w:rPr>
      </w:pPr>
      <w:r w:rsidRPr="005E7AB1">
        <w:rPr>
          <w:rFonts w:asciiTheme="minorHAnsi" w:hAnsiTheme="minorHAnsi" w:cstheme="minorHAnsi"/>
        </w:rPr>
        <w:t xml:space="preserve"> </w:t>
      </w:r>
    </w:p>
    <w:p w14:paraId="18794687" w14:textId="2A73D9EC" w:rsidR="002D27FC" w:rsidRPr="002D27FC" w:rsidRDefault="002D27FC" w:rsidP="002D27F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2D27F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0A5C1F6" w14:textId="77777777" w:rsidR="007A0589" w:rsidRDefault="007A0589"/>
    <w:sectPr w:rsidR="007A05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67CE3"/>
    <w:multiLevelType w:val="hybridMultilevel"/>
    <w:tmpl w:val="1308939C"/>
    <w:lvl w:ilvl="0" w:tplc="DFA20F02">
      <w:start w:val="1"/>
      <w:numFmt w:val="decimal"/>
      <w:lvlText w:val="%1)"/>
      <w:lvlJc w:val="left"/>
      <w:pPr>
        <w:ind w:left="720" w:hanging="360"/>
      </w:pPr>
      <w:rPr>
        <w:rFonts w:ascii="Times New Roman,Bold" w:hAnsi="Times New Roman,Bol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7FC"/>
    <w:rsid w:val="002C58D8"/>
    <w:rsid w:val="002D27FC"/>
    <w:rsid w:val="004A444D"/>
    <w:rsid w:val="005E7AB1"/>
    <w:rsid w:val="006C025A"/>
    <w:rsid w:val="006D539D"/>
    <w:rsid w:val="0072280B"/>
    <w:rsid w:val="007A0589"/>
    <w:rsid w:val="00850D22"/>
    <w:rsid w:val="00890394"/>
    <w:rsid w:val="00AF3EE9"/>
    <w:rsid w:val="00B25F0C"/>
    <w:rsid w:val="00BE73B9"/>
    <w:rsid w:val="00C1163F"/>
    <w:rsid w:val="00D4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62A4E"/>
  <w15:chartTrackingRefBased/>
  <w15:docId w15:val="{C02B2360-BF9A-2E45-9156-E80E2E14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7FC"/>
    <w:rPr>
      <w:rFonts w:ascii="Times New Roman" w:hAnsi="Times New Roman" w:cs="Times New Roman"/>
      <w:sz w:val="28"/>
      <w:szCs w:val="28"/>
      <w:lang w:val="ru-RU"/>
    </w:rPr>
  </w:style>
  <w:style w:type="paragraph" w:styleId="a4">
    <w:name w:val="Normal (Web)"/>
    <w:basedOn w:val="a"/>
    <w:uiPriority w:val="99"/>
    <w:unhideWhenUsed/>
    <w:rsid w:val="002D27F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39"/>
    <w:rsid w:val="002D2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6C02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4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7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64B0-97A7-4B00-B32D-BD9CE7F0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zam</cp:lastModifiedBy>
  <cp:revision>3</cp:revision>
  <dcterms:created xsi:type="dcterms:W3CDTF">2021-11-15T11:18:00Z</dcterms:created>
  <dcterms:modified xsi:type="dcterms:W3CDTF">2021-11-15T11:23:00Z</dcterms:modified>
</cp:coreProperties>
</file>